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7"/>
      </w:tblGrid>
      <w:tr w:rsidR="005F4731" w:rsidRPr="008A1936" w:rsidTr="00A50E1F">
        <w:trPr>
          <w:trHeight w:val="1842"/>
        </w:trPr>
        <w:tc>
          <w:tcPr>
            <w:tcW w:w="4820" w:type="dxa"/>
          </w:tcPr>
          <w:p w:rsidR="005F4731" w:rsidRPr="008A1936" w:rsidRDefault="005F4731" w:rsidP="005F4731">
            <w:pPr>
              <w:spacing w:line="240" w:lineRule="auto"/>
              <w:jc w:val="center"/>
              <w:rPr>
                <w:rFonts w:asciiTheme="majorHAnsi" w:hAnsiTheme="majorHAnsi" w:cs="Arial"/>
                <w:color w:val="C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77" w:type="dxa"/>
          </w:tcPr>
          <w:p w:rsidR="000C4BC9" w:rsidRPr="00AB2121" w:rsidRDefault="000C4BC9" w:rsidP="000C4BC9">
            <w:pPr>
              <w:spacing w:line="240" w:lineRule="auto"/>
              <w:rPr>
                <w:rFonts w:ascii="Cambria" w:hAnsi="Cambria" w:cs="Arial"/>
                <w:color w:val="000099"/>
                <w:sz w:val="22"/>
                <w:szCs w:val="22"/>
              </w:rPr>
            </w:pPr>
            <w:r w:rsidRPr="00AB2121">
              <w:rPr>
                <w:rFonts w:ascii="Cambria" w:hAnsi="Cambria" w:cs="Arial"/>
                <w:color w:val="000099"/>
                <w:sz w:val="22"/>
                <w:szCs w:val="22"/>
              </w:rPr>
              <w:t xml:space="preserve">The </w:t>
            </w:r>
            <w:r>
              <w:rPr>
                <w:rFonts w:ascii="Cambria" w:hAnsi="Cambria" w:cs="Arial"/>
                <w:color w:val="000099"/>
                <w:sz w:val="22"/>
                <w:szCs w:val="22"/>
              </w:rPr>
              <w:t>Hatch,</w:t>
            </w:r>
            <w:r>
              <w:rPr>
                <w:rFonts w:ascii="Cambria" w:hAnsi="Cambria" w:cs="Arial"/>
                <w:color w:val="000099"/>
                <w:sz w:val="22"/>
                <w:szCs w:val="22"/>
              </w:rPr>
              <w:br/>
              <w:t>44</w:t>
            </w:r>
            <w:r w:rsidR="00966D4F">
              <w:rPr>
                <w:rFonts w:ascii="Cambria" w:hAnsi="Cambria" w:cs="Arial"/>
                <w:color w:val="000099"/>
                <w:sz w:val="22"/>
                <w:szCs w:val="22"/>
              </w:rPr>
              <w:t>,</w:t>
            </w:r>
            <w:r>
              <w:rPr>
                <w:rFonts w:ascii="Cambria" w:hAnsi="Cambria" w:cs="Arial"/>
                <w:color w:val="0000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99"/>
                <w:sz w:val="22"/>
                <w:szCs w:val="22"/>
              </w:rPr>
              <w:t>Hatchlands</w:t>
            </w:r>
            <w:proofErr w:type="spellEnd"/>
            <w:r>
              <w:rPr>
                <w:rFonts w:ascii="Cambria" w:hAnsi="Cambria" w:cs="Arial"/>
                <w:color w:val="000099"/>
                <w:sz w:val="22"/>
                <w:szCs w:val="22"/>
              </w:rPr>
              <w:t xml:space="preserve"> Road,</w:t>
            </w:r>
            <w:r>
              <w:rPr>
                <w:rFonts w:ascii="Cambria" w:hAnsi="Cambria" w:cs="Arial"/>
                <w:color w:val="000099"/>
                <w:sz w:val="22"/>
                <w:szCs w:val="22"/>
              </w:rPr>
              <w:br/>
              <w:t>Redhill, Surrey.</w:t>
            </w:r>
            <w:r>
              <w:rPr>
                <w:rFonts w:ascii="Cambria" w:hAnsi="Cambria" w:cs="Arial"/>
                <w:color w:val="000099"/>
                <w:sz w:val="22"/>
                <w:szCs w:val="22"/>
              </w:rPr>
              <w:br/>
              <w:t>RH1 6AT.</w:t>
            </w:r>
          </w:p>
          <w:p w:rsidR="000C4BC9" w:rsidRPr="00AB2121" w:rsidRDefault="000C4BC9" w:rsidP="000C4BC9">
            <w:pPr>
              <w:spacing w:line="240" w:lineRule="auto"/>
              <w:rPr>
                <w:rFonts w:ascii="Cambria" w:hAnsi="Cambria" w:cs="Arial"/>
                <w:color w:val="000099"/>
                <w:sz w:val="22"/>
                <w:szCs w:val="22"/>
              </w:rPr>
            </w:pPr>
            <w:r>
              <w:rPr>
                <w:rFonts w:ascii="Cambria" w:hAnsi="Cambria" w:cs="Arial"/>
                <w:color w:val="000099"/>
                <w:sz w:val="22"/>
                <w:szCs w:val="22"/>
              </w:rPr>
              <w:t>goodtimes@thehatch.pub</w:t>
            </w:r>
          </w:p>
          <w:p w:rsidR="006C6444" w:rsidRPr="008A1936" w:rsidRDefault="000C4BC9" w:rsidP="000C4BC9">
            <w:pPr>
              <w:spacing w:line="240" w:lineRule="auto"/>
              <w:rPr>
                <w:rFonts w:asciiTheme="majorHAnsi" w:hAnsiTheme="majorHAnsi" w:cs="Arial"/>
                <w:color w:val="C00000"/>
                <w:sz w:val="22"/>
                <w:szCs w:val="22"/>
              </w:rPr>
            </w:pPr>
            <w:r>
              <w:rPr>
                <w:rFonts w:ascii="Cambria" w:hAnsi="Cambria" w:cs="Arial"/>
                <w:color w:val="000099"/>
                <w:sz w:val="22"/>
                <w:szCs w:val="22"/>
              </w:rPr>
              <w:t>0800 135 7441</w:t>
            </w:r>
          </w:p>
        </w:tc>
      </w:tr>
    </w:tbl>
    <w:p w:rsidR="009E2CDE" w:rsidRPr="008A1936" w:rsidRDefault="009E2CDE" w:rsidP="00A50E1F">
      <w:pPr>
        <w:pBdr>
          <w:bottom w:val="single" w:sz="12" w:space="0" w:color="auto"/>
        </w:pBdr>
        <w:spacing w:line="240" w:lineRule="auto"/>
        <w:jc w:val="center"/>
        <w:rPr>
          <w:rFonts w:asciiTheme="majorHAnsi" w:hAnsiTheme="majorHAnsi" w:cs="Arial"/>
        </w:rPr>
      </w:pPr>
    </w:p>
    <w:p w:rsidR="001712B4" w:rsidRPr="008A1936" w:rsidRDefault="00393273" w:rsidP="001712B4">
      <w:pPr>
        <w:jc w:val="center"/>
        <w:rPr>
          <w:rFonts w:asciiTheme="majorHAnsi" w:hAnsiTheme="majorHAnsi" w:cs="Arial"/>
          <w:b/>
          <w:caps/>
        </w:rPr>
      </w:pPr>
      <w:r w:rsidRPr="008A1936">
        <w:rPr>
          <w:rFonts w:asciiTheme="majorHAnsi" w:hAnsiTheme="majorHAnsi" w:cs="Arial"/>
          <w:b/>
          <w:caps/>
          <w:u w:val="single"/>
        </w:rPr>
        <w:t xml:space="preserve">THE </w:t>
      </w:r>
      <w:r w:rsidR="000C4BC9">
        <w:rPr>
          <w:rFonts w:asciiTheme="majorHAnsi" w:hAnsiTheme="majorHAnsi" w:cs="Arial"/>
          <w:b/>
          <w:caps/>
          <w:u w:val="single"/>
        </w:rPr>
        <w:t>HATCH</w:t>
      </w:r>
      <w:r w:rsidRPr="008A1936">
        <w:rPr>
          <w:rFonts w:asciiTheme="majorHAnsi" w:hAnsiTheme="majorHAnsi" w:cs="Arial"/>
          <w:b/>
          <w:caps/>
          <w:u w:val="single"/>
        </w:rPr>
        <w:t xml:space="preserve"> – </w:t>
      </w:r>
      <w:r w:rsidR="001712B4" w:rsidRPr="008A1936">
        <w:rPr>
          <w:rFonts w:asciiTheme="majorHAnsi" w:hAnsiTheme="majorHAnsi" w:cs="Arial"/>
          <w:b/>
          <w:caps/>
          <w:u w:val="single"/>
        </w:rPr>
        <w:t xml:space="preserve">Casual Workers </w:t>
      </w:r>
      <w:r w:rsidR="00022523" w:rsidRPr="008A1936">
        <w:rPr>
          <w:rFonts w:asciiTheme="majorHAnsi" w:hAnsiTheme="majorHAnsi" w:cs="Arial"/>
          <w:b/>
          <w:caps/>
          <w:u w:val="single"/>
        </w:rPr>
        <w:t>–</w:t>
      </w:r>
      <w:r w:rsidR="001712B4" w:rsidRPr="008A1936">
        <w:rPr>
          <w:rFonts w:asciiTheme="majorHAnsi" w:hAnsiTheme="majorHAnsi" w:cs="Arial"/>
          <w:b/>
          <w:caps/>
          <w:u w:val="single"/>
        </w:rPr>
        <w:t xml:space="preserve"> </w:t>
      </w:r>
      <w:r w:rsidR="00F6777B" w:rsidRPr="008A1936">
        <w:rPr>
          <w:rFonts w:asciiTheme="majorHAnsi" w:hAnsiTheme="majorHAnsi" w:cs="Arial"/>
          <w:b/>
          <w:caps/>
          <w:u w:val="single"/>
        </w:rPr>
        <w:t>INITIAL APPLICATION</w:t>
      </w:r>
    </w:p>
    <w:p w:rsidR="009B282D" w:rsidRPr="008A1936" w:rsidRDefault="002070A2" w:rsidP="001712B4">
      <w:pPr>
        <w:pStyle w:val="NormalWeb"/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8A1936">
        <w:rPr>
          <w:rFonts w:asciiTheme="majorHAnsi" w:hAnsiTheme="majorHAnsi" w:cs="Arial"/>
          <w:b/>
          <w:iCs/>
          <w:sz w:val="22"/>
          <w:szCs w:val="22"/>
        </w:rPr>
        <w:t>PERSONAL DETAILS</w:t>
      </w:r>
    </w:p>
    <w:p w:rsidR="002070A2" w:rsidRPr="008A1936" w:rsidRDefault="002070A2" w:rsidP="001712B4">
      <w:pPr>
        <w:pStyle w:val="NormalWeb"/>
        <w:jc w:val="both"/>
        <w:rPr>
          <w:rFonts w:asciiTheme="majorHAnsi" w:hAnsiTheme="majorHAnsi" w:cs="Arial"/>
          <w:iCs/>
          <w:sz w:val="22"/>
          <w:szCs w:val="22"/>
          <w:u w:val="single"/>
        </w:rPr>
      </w:pPr>
      <w:r w:rsidRPr="008A1936">
        <w:rPr>
          <w:rFonts w:asciiTheme="majorHAnsi" w:hAnsiTheme="majorHAnsi" w:cs="Arial"/>
          <w:iCs/>
          <w:sz w:val="22"/>
          <w:szCs w:val="22"/>
        </w:rPr>
        <w:t>Name:</w:t>
      </w:r>
      <w:r w:rsidR="00301039">
        <w:rPr>
          <w:rFonts w:asciiTheme="majorHAnsi" w:hAnsiTheme="majorHAnsi" w:cs="Arial"/>
          <w:iCs/>
          <w:sz w:val="22"/>
          <w:szCs w:val="22"/>
        </w:rPr>
        <w:tab/>
      </w:r>
      <w:r w:rsidRPr="008A1936">
        <w:rPr>
          <w:rFonts w:asciiTheme="majorHAnsi" w:hAnsiTheme="majorHAnsi" w:cs="Arial"/>
          <w:iCs/>
          <w:sz w:val="22"/>
          <w:szCs w:val="22"/>
        </w:rPr>
        <w:tab/>
      </w:r>
      <w:r w:rsidRPr="008A1936">
        <w:rPr>
          <w:rFonts w:asciiTheme="majorHAnsi" w:hAnsiTheme="majorHAnsi" w:cs="Arial"/>
          <w:iCs/>
          <w:sz w:val="22"/>
          <w:szCs w:val="22"/>
        </w:rPr>
        <w:tab/>
      </w:r>
      <w:sdt>
        <w:sdtPr>
          <w:rPr>
            <w:rFonts w:asciiTheme="majorHAnsi" w:hAnsiTheme="majorHAnsi" w:cs="Arial"/>
            <w:iCs/>
            <w:sz w:val="22"/>
            <w:szCs w:val="22"/>
          </w:rPr>
          <w:id w:val="-1550217142"/>
          <w:placeholder>
            <w:docPart w:val="D47D03FA9F3B452A85CBBA43E927C9D9"/>
          </w:placeholder>
          <w:showingPlcHdr/>
          <w:text/>
        </w:sdtPr>
        <w:sdtContent>
          <w:r w:rsidR="00B97B69" w:rsidRPr="00502EE2">
            <w:rPr>
              <w:rStyle w:val="PlaceholderText"/>
            </w:rPr>
            <w:t>Click or tap here to enter text.</w:t>
          </w:r>
        </w:sdtContent>
      </w:sdt>
    </w:p>
    <w:p w:rsidR="002070A2" w:rsidRPr="008A1936" w:rsidRDefault="002070A2" w:rsidP="001712B4">
      <w:pPr>
        <w:pStyle w:val="NormalWeb"/>
        <w:jc w:val="both"/>
        <w:rPr>
          <w:rFonts w:asciiTheme="majorHAnsi" w:hAnsiTheme="majorHAnsi" w:cs="Arial"/>
          <w:iCs/>
          <w:sz w:val="22"/>
          <w:szCs w:val="22"/>
        </w:rPr>
      </w:pPr>
      <w:r w:rsidRPr="008A1936">
        <w:rPr>
          <w:rFonts w:asciiTheme="majorHAnsi" w:hAnsiTheme="majorHAnsi" w:cs="Arial"/>
          <w:iCs/>
          <w:sz w:val="22"/>
          <w:szCs w:val="22"/>
        </w:rPr>
        <w:t>Date of birth:</w:t>
      </w:r>
      <w:r w:rsidR="00301039">
        <w:rPr>
          <w:rFonts w:asciiTheme="majorHAnsi" w:hAnsiTheme="majorHAnsi" w:cs="Arial"/>
          <w:iCs/>
          <w:sz w:val="22"/>
          <w:szCs w:val="22"/>
        </w:rPr>
        <w:tab/>
      </w:r>
      <w:r w:rsidRPr="008A1936">
        <w:rPr>
          <w:rFonts w:asciiTheme="majorHAnsi" w:hAnsiTheme="majorHAnsi" w:cs="Arial"/>
          <w:iCs/>
          <w:sz w:val="22"/>
          <w:szCs w:val="22"/>
        </w:rPr>
        <w:tab/>
      </w:r>
      <w:sdt>
        <w:sdtPr>
          <w:rPr>
            <w:rFonts w:asciiTheme="majorHAnsi" w:hAnsiTheme="majorHAnsi" w:cs="Arial"/>
            <w:iCs/>
            <w:sz w:val="22"/>
            <w:szCs w:val="22"/>
          </w:rPr>
          <w:id w:val="-790905373"/>
          <w:placeholder>
            <w:docPart w:val="D1B2612328164275AE0B309F432254A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B97B69" w:rsidRPr="00502EE2">
            <w:rPr>
              <w:rStyle w:val="PlaceholderText"/>
            </w:rPr>
            <w:t>Click or tap to enter a date.</w:t>
          </w:r>
        </w:sdtContent>
      </w:sdt>
      <w:r w:rsidR="00B97B69">
        <w:rPr>
          <w:rFonts w:asciiTheme="majorHAnsi" w:hAnsiTheme="majorHAnsi" w:cs="Arial"/>
          <w:iCs/>
          <w:sz w:val="22"/>
          <w:szCs w:val="22"/>
        </w:rPr>
        <w:t xml:space="preserve"> </w:t>
      </w:r>
      <w:r w:rsidR="0002027C" w:rsidRPr="008A1936">
        <w:rPr>
          <w:rFonts w:asciiTheme="majorHAnsi" w:hAnsiTheme="majorHAnsi" w:cs="Arial"/>
          <w:iCs/>
          <w:sz w:val="22"/>
          <w:szCs w:val="22"/>
        </w:rPr>
        <w:t>Ordinarily, you should be 18</w:t>
      </w:r>
      <w:r w:rsidR="00301039">
        <w:rPr>
          <w:rFonts w:asciiTheme="majorHAnsi" w:hAnsiTheme="majorHAnsi" w:cs="Arial"/>
          <w:iCs/>
          <w:sz w:val="22"/>
          <w:szCs w:val="22"/>
        </w:rPr>
        <w:t>+</w:t>
      </w:r>
      <w:r w:rsidR="00597FF4">
        <w:rPr>
          <w:rFonts w:asciiTheme="majorHAnsi" w:hAnsiTheme="majorHAnsi" w:cs="Arial"/>
          <w:iCs/>
          <w:sz w:val="22"/>
          <w:szCs w:val="22"/>
        </w:rPr>
        <w:t xml:space="preserve"> to apply.</w:t>
      </w:r>
    </w:p>
    <w:p w:rsidR="002070A2" w:rsidRPr="008A1936" w:rsidRDefault="002070A2" w:rsidP="001712B4">
      <w:pPr>
        <w:pStyle w:val="NormalWeb"/>
        <w:jc w:val="both"/>
        <w:rPr>
          <w:rFonts w:asciiTheme="majorHAnsi" w:hAnsiTheme="majorHAnsi" w:cs="Arial"/>
          <w:b/>
          <w:iCs/>
          <w:sz w:val="22"/>
          <w:szCs w:val="22"/>
          <w:u w:val="single"/>
        </w:rPr>
      </w:pPr>
      <w:r w:rsidRPr="008A1936">
        <w:rPr>
          <w:rFonts w:asciiTheme="majorHAnsi" w:hAnsiTheme="majorHAnsi" w:cs="Arial"/>
          <w:iCs/>
          <w:sz w:val="22"/>
          <w:szCs w:val="22"/>
        </w:rPr>
        <w:t>N.I. Number:</w:t>
      </w:r>
      <w:r w:rsidR="00301039">
        <w:rPr>
          <w:rFonts w:asciiTheme="majorHAnsi" w:hAnsiTheme="majorHAnsi" w:cs="Arial"/>
          <w:iCs/>
          <w:sz w:val="22"/>
          <w:szCs w:val="22"/>
        </w:rPr>
        <w:tab/>
      </w:r>
      <w:r w:rsidRPr="008A1936">
        <w:rPr>
          <w:rFonts w:asciiTheme="majorHAnsi" w:hAnsiTheme="majorHAnsi" w:cs="Arial"/>
          <w:iCs/>
          <w:sz w:val="22"/>
          <w:szCs w:val="22"/>
        </w:rPr>
        <w:tab/>
      </w:r>
      <w:sdt>
        <w:sdtPr>
          <w:rPr>
            <w:rFonts w:asciiTheme="majorHAnsi" w:hAnsiTheme="majorHAnsi" w:cs="Arial"/>
            <w:iCs/>
            <w:sz w:val="22"/>
            <w:szCs w:val="22"/>
          </w:rPr>
          <w:id w:val="-1359427992"/>
          <w:placeholder>
            <w:docPart w:val="2D5EA7320950460EBC5D12937CE9F95B"/>
          </w:placeholder>
          <w:showingPlcHdr/>
          <w:text/>
        </w:sdtPr>
        <w:sdtContent>
          <w:r w:rsidR="00B97B69" w:rsidRPr="00502EE2">
            <w:rPr>
              <w:rStyle w:val="PlaceholderText"/>
            </w:rPr>
            <w:t>Click or tap here to enter text.</w:t>
          </w:r>
        </w:sdtContent>
      </w:sdt>
    </w:p>
    <w:p w:rsidR="002070A2" w:rsidRPr="008A1936" w:rsidRDefault="002070A2" w:rsidP="00E86E48">
      <w:pPr>
        <w:pStyle w:val="NormalWeb"/>
        <w:jc w:val="both"/>
        <w:rPr>
          <w:rFonts w:asciiTheme="majorHAnsi" w:hAnsiTheme="majorHAnsi" w:cs="Arial"/>
          <w:iCs/>
          <w:sz w:val="22"/>
          <w:szCs w:val="22"/>
          <w:u w:val="single"/>
        </w:rPr>
      </w:pPr>
      <w:r w:rsidRPr="008A1936">
        <w:rPr>
          <w:rFonts w:asciiTheme="majorHAnsi" w:hAnsiTheme="majorHAnsi" w:cs="Arial"/>
          <w:iCs/>
          <w:sz w:val="22"/>
          <w:szCs w:val="22"/>
        </w:rPr>
        <w:t>Address:</w:t>
      </w:r>
      <w:r w:rsidR="00301039">
        <w:rPr>
          <w:rFonts w:asciiTheme="majorHAnsi" w:hAnsiTheme="majorHAnsi" w:cs="Arial"/>
          <w:iCs/>
          <w:sz w:val="22"/>
          <w:szCs w:val="22"/>
        </w:rPr>
        <w:tab/>
      </w:r>
      <w:r w:rsidRPr="008A1936">
        <w:rPr>
          <w:rFonts w:asciiTheme="majorHAnsi" w:hAnsiTheme="majorHAnsi" w:cs="Arial"/>
          <w:iCs/>
          <w:sz w:val="22"/>
          <w:szCs w:val="22"/>
        </w:rPr>
        <w:tab/>
      </w:r>
      <w:sdt>
        <w:sdtPr>
          <w:rPr>
            <w:rFonts w:asciiTheme="majorHAnsi" w:hAnsiTheme="majorHAnsi" w:cs="Arial"/>
            <w:iCs/>
            <w:sz w:val="22"/>
            <w:szCs w:val="22"/>
          </w:rPr>
          <w:id w:val="-153918800"/>
          <w:placeholder>
            <w:docPart w:val="D8FAC0628D30468C922D2E55BDE65660"/>
          </w:placeholder>
          <w:showingPlcHdr/>
          <w:text/>
        </w:sdtPr>
        <w:sdtContent>
          <w:r w:rsidR="00B97B69" w:rsidRPr="00502EE2">
            <w:rPr>
              <w:rStyle w:val="PlaceholderText"/>
            </w:rPr>
            <w:t>Click or tap here to enter text.</w:t>
          </w:r>
        </w:sdtContent>
      </w:sdt>
    </w:p>
    <w:p w:rsidR="002070A2" w:rsidRDefault="002070A2" w:rsidP="001712B4">
      <w:pPr>
        <w:pStyle w:val="NormalWeb"/>
        <w:jc w:val="both"/>
        <w:rPr>
          <w:rFonts w:asciiTheme="majorHAnsi" w:hAnsiTheme="majorHAnsi" w:cs="Arial"/>
          <w:iCs/>
          <w:sz w:val="22"/>
          <w:szCs w:val="22"/>
          <w:u w:val="single"/>
        </w:rPr>
      </w:pPr>
      <w:r w:rsidRPr="008A1936">
        <w:rPr>
          <w:rFonts w:asciiTheme="majorHAnsi" w:hAnsiTheme="majorHAnsi" w:cs="Arial"/>
          <w:iCs/>
          <w:sz w:val="22"/>
          <w:szCs w:val="22"/>
        </w:rPr>
        <w:t>Contact number:</w:t>
      </w:r>
      <w:r w:rsidRPr="008A1936">
        <w:rPr>
          <w:rFonts w:asciiTheme="majorHAnsi" w:hAnsiTheme="majorHAnsi" w:cs="Arial"/>
          <w:iCs/>
          <w:sz w:val="22"/>
          <w:szCs w:val="22"/>
        </w:rPr>
        <w:tab/>
      </w:r>
      <w:sdt>
        <w:sdtPr>
          <w:rPr>
            <w:rFonts w:asciiTheme="majorHAnsi" w:hAnsiTheme="majorHAnsi" w:cs="Arial"/>
            <w:iCs/>
            <w:sz w:val="22"/>
            <w:szCs w:val="22"/>
          </w:rPr>
          <w:id w:val="1492069600"/>
          <w:placeholder>
            <w:docPart w:val="1C543C34429E42CFA32EF96B362C5B35"/>
          </w:placeholder>
          <w:showingPlcHdr/>
          <w:text/>
        </w:sdtPr>
        <w:sdtContent>
          <w:r w:rsidR="00B97B69" w:rsidRPr="00502EE2">
            <w:rPr>
              <w:rStyle w:val="PlaceholderText"/>
            </w:rPr>
            <w:t>Click or tap here to enter text.</w:t>
          </w:r>
        </w:sdtContent>
      </w:sdt>
    </w:p>
    <w:p w:rsidR="00597FF4" w:rsidRPr="00597FF4" w:rsidRDefault="00597FF4" w:rsidP="001712B4">
      <w:pPr>
        <w:pStyle w:val="NormalWeb"/>
        <w:jc w:val="both"/>
        <w:rPr>
          <w:rFonts w:asciiTheme="majorHAnsi" w:hAnsiTheme="majorHAnsi" w:cs="Arial"/>
          <w:iCs/>
          <w:sz w:val="22"/>
          <w:szCs w:val="22"/>
          <w:u w:val="single"/>
        </w:rPr>
      </w:pPr>
      <w:r>
        <w:rPr>
          <w:rFonts w:asciiTheme="majorHAnsi" w:hAnsiTheme="majorHAnsi" w:cs="Arial"/>
          <w:iCs/>
          <w:sz w:val="22"/>
          <w:szCs w:val="22"/>
        </w:rPr>
        <w:t>Contact email:</w:t>
      </w:r>
      <w:r>
        <w:rPr>
          <w:rFonts w:asciiTheme="majorHAnsi" w:hAnsiTheme="majorHAnsi" w:cs="Arial"/>
          <w:iCs/>
          <w:sz w:val="22"/>
          <w:szCs w:val="22"/>
        </w:rPr>
        <w:tab/>
      </w:r>
      <w:r>
        <w:rPr>
          <w:rFonts w:asciiTheme="majorHAnsi" w:hAnsiTheme="majorHAnsi" w:cs="Arial"/>
          <w:iCs/>
          <w:sz w:val="22"/>
          <w:szCs w:val="22"/>
        </w:rPr>
        <w:tab/>
      </w:r>
      <w:sdt>
        <w:sdtPr>
          <w:rPr>
            <w:rFonts w:asciiTheme="majorHAnsi" w:hAnsiTheme="majorHAnsi" w:cs="Arial"/>
            <w:iCs/>
            <w:sz w:val="22"/>
            <w:szCs w:val="22"/>
          </w:rPr>
          <w:id w:val="-878081371"/>
          <w:placeholder>
            <w:docPart w:val="2B96AC38035045EE83C5EC49C76F8641"/>
          </w:placeholder>
          <w:showingPlcHdr/>
          <w:text/>
        </w:sdtPr>
        <w:sdtContent>
          <w:r w:rsidR="00B97B69" w:rsidRPr="00502EE2">
            <w:rPr>
              <w:rStyle w:val="PlaceholderText"/>
            </w:rPr>
            <w:t>Click or tap here to enter text.</w:t>
          </w:r>
        </w:sdtContent>
      </w:sdt>
    </w:p>
    <w:p w:rsidR="00E86E48" w:rsidRDefault="000505AA" w:rsidP="001712B4">
      <w:pPr>
        <w:pStyle w:val="NormalWeb"/>
        <w:jc w:val="both"/>
        <w:rPr>
          <w:rFonts w:asciiTheme="majorHAnsi" w:hAnsiTheme="majorHAnsi" w:cs="Arial"/>
          <w:iCs/>
          <w:sz w:val="22"/>
          <w:szCs w:val="22"/>
        </w:rPr>
      </w:pPr>
      <w:r w:rsidRPr="008A1936">
        <w:rPr>
          <w:rFonts w:asciiTheme="majorHAnsi" w:hAnsiTheme="majorHAnsi" w:cs="Arial"/>
          <w:b/>
          <w:iCs/>
          <w:sz w:val="22"/>
          <w:szCs w:val="22"/>
        </w:rPr>
        <w:t>RIGHT TO WORK IN UNITED KINGDOM</w:t>
      </w:r>
    </w:p>
    <w:p w:rsidR="000505AA" w:rsidRPr="008A1936" w:rsidRDefault="000505AA" w:rsidP="001712B4">
      <w:pPr>
        <w:pStyle w:val="NormalWeb"/>
        <w:jc w:val="both"/>
        <w:rPr>
          <w:rFonts w:asciiTheme="majorHAnsi" w:hAnsiTheme="majorHAnsi" w:cs="Arial"/>
          <w:iCs/>
          <w:sz w:val="22"/>
          <w:szCs w:val="22"/>
        </w:rPr>
      </w:pPr>
      <w:r w:rsidRPr="008A1936">
        <w:rPr>
          <w:rFonts w:asciiTheme="majorHAnsi" w:hAnsiTheme="majorHAnsi" w:cs="Arial"/>
          <w:iCs/>
          <w:sz w:val="22"/>
          <w:szCs w:val="22"/>
        </w:rPr>
        <w:t>You are required to have, and to prove, the right to work in the Unite</w:t>
      </w:r>
      <w:r w:rsidR="00E86E48">
        <w:rPr>
          <w:rFonts w:asciiTheme="majorHAnsi" w:hAnsiTheme="majorHAnsi" w:cs="Arial"/>
          <w:iCs/>
          <w:sz w:val="22"/>
          <w:szCs w:val="22"/>
        </w:rPr>
        <w:t xml:space="preserve">d Kingdom. Please tick this box </w:t>
      </w:r>
      <w:r w:rsidR="00E6736B" w:rsidRPr="008A1936">
        <w:rPr>
          <w:rFonts w:asciiTheme="majorHAnsi" w:hAnsiTheme="majorHAnsi" w:cs="Arial"/>
          <w:iCs/>
          <w:sz w:val="22"/>
          <w:szCs w:val="22"/>
        </w:rPr>
        <w:t>t</w:t>
      </w:r>
      <w:r w:rsidRPr="008A1936">
        <w:rPr>
          <w:rFonts w:asciiTheme="majorHAnsi" w:hAnsiTheme="majorHAnsi" w:cs="Arial"/>
          <w:iCs/>
          <w:sz w:val="22"/>
          <w:szCs w:val="22"/>
        </w:rPr>
        <w:t>o confirm that you have the right to work in the United Kingdom</w:t>
      </w:r>
      <w:r w:rsidR="00E86E48">
        <w:rPr>
          <w:rFonts w:asciiTheme="majorHAnsi" w:hAnsiTheme="majorHAnsi" w:cs="Arial"/>
          <w:iCs/>
          <w:sz w:val="22"/>
          <w:szCs w:val="22"/>
        </w:rPr>
        <w:t xml:space="preserve">: </w:t>
      </w:r>
      <w:sdt>
        <w:sdtPr>
          <w:rPr>
            <w:rFonts w:asciiTheme="majorHAnsi" w:hAnsiTheme="majorHAnsi" w:cs="Arial"/>
            <w:iCs/>
            <w:sz w:val="22"/>
            <w:szCs w:val="22"/>
          </w:rPr>
          <w:id w:val="113252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B69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</w:p>
    <w:p w:rsidR="00DF0781" w:rsidRPr="008A1936" w:rsidRDefault="00DF0781" w:rsidP="001712B4">
      <w:pPr>
        <w:pStyle w:val="NormalWeb"/>
        <w:jc w:val="both"/>
        <w:rPr>
          <w:rFonts w:asciiTheme="majorHAnsi" w:hAnsiTheme="majorHAnsi" w:cs="Arial"/>
          <w:iCs/>
          <w:sz w:val="22"/>
          <w:szCs w:val="22"/>
        </w:rPr>
      </w:pPr>
      <w:r w:rsidRPr="008A1936">
        <w:rPr>
          <w:rFonts w:asciiTheme="majorHAnsi" w:hAnsiTheme="majorHAnsi" w:cs="Arial"/>
          <w:b/>
          <w:iCs/>
          <w:sz w:val="22"/>
          <w:szCs w:val="22"/>
        </w:rPr>
        <w:t>PROOF OF IDENTITY</w:t>
      </w:r>
    </w:p>
    <w:p w:rsidR="00DF0781" w:rsidRPr="008A1936" w:rsidRDefault="00DF0781" w:rsidP="001712B4">
      <w:pPr>
        <w:pStyle w:val="NormalWeb"/>
        <w:jc w:val="both"/>
        <w:rPr>
          <w:rFonts w:asciiTheme="majorHAnsi" w:hAnsiTheme="majorHAnsi"/>
          <w:sz w:val="22"/>
          <w:szCs w:val="22"/>
        </w:rPr>
      </w:pPr>
      <w:r w:rsidRPr="008A1936">
        <w:rPr>
          <w:rFonts w:asciiTheme="majorHAnsi" w:hAnsiTheme="majorHAnsi" w:cs="Arial"/>
          <w:iCs/>
          <w:sz w:val="22"/>
          <w:szCs w:val="22"/>
        </w:rPr>
        <w:t>Further to the above, yo</w:t>
      </w:r>
      <w:r w:rsidR="00457B59" w:rsidRPr="008A1936">
        <w:rPr>
          <w:rFonts w:asciiTheme="majorHAnsi" w:hAnsiTheme="majorHAnsi" w:cs="Arial"/>
          <w:iCs/>
          <w:sz w:val="22"/>
          <w:szCs w:val="22"/>
        </w:rPr>
        <w:t>u are required to provide a copy</w:t>
      </w:r>
      <w:r w:rsidRPr="008A1936">
        <w:rPr>
          <w:rFonts w:asciiTheme="majorHAnsi" w:hAnsiTheme="majorHAnsi" w:cs="Arial"/>
          <w:iCs/>
          <w:sz w:val="22"/>
          <w:szCs w:val="22"/>
        </w:rPr>
        <w:t xml:space="preserve"> of photographic identification, please include a copy of </w:t>
      </w:r>
      <w:r w:rsidRPr="008A1936">
        <w:rPr>
          <w:rFonts w:asciiTheme="majorHAnsi" w:hAnsiTheme="majorHAnsi" w:cs="Arial"/>
          <w:iCs/>
          <w:sz w:val="22"/>
          <w:szCs w:val="22"/>
          <w:u w:val="single"/>
        </w:rPr>
        <w:t>one</w:t>
      </w:r>
      <w:r w:rsidRPr="008A1936">
        <w:rPr>
          <w:rFonts w:asciiTheme="majorHAnsi" w:hAnsiTheme="majorHAnsi" w:cs="Arial"/>
          <w:iCs/>
          <w:sz w:val="22"/>
          <w:szCs w:val="22"/>
        </w:rPr>
        <w:t xml:space="preserve"> of</w:t>
      </w:r>
      <w:r w:rsidRPr="008A1936">
        <w:rPr>
          <w:rFonts w:asciiTheme="majorHAnsi" w:hAnsiTheme="majorHAnsi"/>
          <w:sz w:val="22"/>
          <w:szCs w:val="22"/>
        </w:rPr>
        <w:t xml:space="preserve"> the following with your application (</w:t>
      </w:r>
      <w:r w:rsidR="00B97B69">
        <w:rPr>
          <w:rFonts w:asciiTheme="majorHAnsi" w:hAnsiTheme="majorHAnsi"/>
          <w:sz w:val="22"/>
          <w:szCs w:val="22"/>
        </w:rPr>
        <w:t>check</w:t>
      </w:r>
      <w:r w:rsidRPr="008A1936">
        <w:rPr>
          <w:rFonts w:asciiTheme="majorHAnsi" w:hAnsiTheme="majorHAnsi"/>
          <w:sz w:val="22"/>
          <w:szCs w:val="22"/>
        </w:rPr>
        <w:t xml:space="preserve"> box):</w:t>
      </w:r>
    </w:p>
    <w:p w:rsidR="00DF0781" w:rsidRPr="008A1936" w:rsidRDefault="00B97B69" w:rsidP="00E86E48">
      <w:pPr>
        <w:pStyle w:val="NormalWeb"/>
        <w:ind w:left="36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137307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</w:t>
      </w:r>
      <w:r w:rsidR="005E13E6" w:rsidRPr="008A1936">
        <w:rPr>
          <w:rFonts w:asciiTheme="majorHAnsi" w:hAnsiTheme="majorHAnsi"/>
          <w:sz w:val="22"/>
          <w:szCs w:val="22"/>
        </w:rPr>
        <w:t xml:space="preserve">UK-issued </w:t>
      </w:r>
      <w:r w:rsidR="008A1936">
        <w:rPr>
          <w:rFonts w:asciiTheme="majorHAnsi" w:hAnsiTheme="majorHAnsi"/>
          <w:sz w:val="22"/>
          <w:szCs w:val="22"/>
        </w:rPr>
        <w:t>p</w:t>
      </w:r>
      <w:r w:rsidR="00DF0781" w:rsidRPr="008A1936">
        <w:rPr>
          <w:rFonts w:asciiTheme="majorHAnsi" w:hAnsiTheme="majorHAnsi"/>
          <w:sz w:val="22"/>
          <w:szCs w:val="22"/>
        </w:rPr>
        <w:t>hoto-card driving licence</w:t>
      </w:r>
    </w:p>
    <w:p w:rsidR="00DF0781" w:rsidRPr="008A1936" w:rsidRDefault="00B97B69" w:rsidP="00E86E48">
      <w:pPr>
        <w:pStyle w:val="NormalWeb"/>
        <w:ind w:left="36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190635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</w:t>
      </w:r>
      <w:r w:rsidR="005E13E6" w:rsidRPr="008A1936">
        <w:rPr>
          <w:rFonts w:asciiTheme="majorHAnsi" w:hAnsiTheme="majorHAnsi"/>
          <w:sz w:val="22"/>
          <w:szCs w:val="22"/>
        </w:rPr>
        <w:t xml:space="preserve">UK/EU </w:t>
      </w:r>
      <w:r w:rsidR="00DF0781" w:rsidRPr="008A1936">
        <w:rPr>
          <w:rFonts w:asciiTheme="majorHAnsi" w:hAnsiTheme="majorHAnsi"/>
          <w:sz w:val="22"/>
          <w:szCs w:val="22"/>
        </w:rPr>
        <w:t>Passport</w:t>
      </w:r>
    </w:p>
    <w:p w:rsidR="005E13E6" w:rsidRPr="008A1936" w:rsidRDefault="00B97B69" w:rsidP="00E86E48">
      <w:pPr>
        <w:pStyle w:val="NormalWeb"/>
        <w:ind w:left="36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202015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</w:t>
      </w:r>
      <w:r w:rsidR="005E13E6" w:rsidRPr="008A1936">
        <w:rPr>
          <w:rFonts w:asciiTheme="majorHAnsi" w:hAnsiTheme="majorHAnsi"/>
          <w:sz w:val="22"/>
          <w:szCs w:val="22"/>
        </w:rPr>
        <w:t>National identification card and/or other valid documentation relating to immigration status and permission to work</w:t>
      </w:r>
    </w:p>
    <w:p w:rsidR="00D520B3" w:rsidRPr="0070483D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 w:rsidRPr="0070483D">
        <w:rPr>
          <w:rFonts w:ascii="Cambria" w:hAnsi="Cambria"/>
          <w:b/>
          <w:sz w:val="22"/>
          <w:szCs w:val="22"/>
        </w:rPr>
        <w:t>PREVIOUS EXPERIENCE</w:t>
      </w:r>
    </w:p>
    <w:p w:rsidR="00D520B3" w:rsidRPr="0070483D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 w:rsidRPr="0070483D">
        <w:rPr>
          <w:rFonts w:ascii="Cambria" w:hAnsi="Cambria"/>
          <w:sz w:val="22"/>
          <w:szCs w:val="22"/>
        </w:rPr>
        <w:t xml:space="preserve">Please outline any </w:t>
      </w:r>
      <w:r w:rsidRPr="0070483D">
        <w:rPr>
          <w:rFonts w:ascii="Cambria" w:hAnsi="Cambria"/>
          <w:sz w:val="22"/>
          <w:szCs w:val="22"/>
          <w:u w:val="single"/>
        </w:rPr>
        <w:t>relevant</w:t>
      </w:r>
      <w:r w:rsidRPr="0070483D">
        <w:rPr>
          <w:rFonts w:ascii="Cambria" w:hAnsi="Cambria"/>
          <w:sz w:val="22"/>
          <w:szCs w:val="22"/>
        </w:rPr>
        <w:t xml:space="preserve"> previous experience:</w:t>
      </w:r>
    </w:p>
    <w:sdt>
      <w:sdtPr>
        <w:rPr>
          <w:rFonts w:ascii="Cambria" w:hAnsi="Cambria"/>
          <w:sz w:val="22"/>
          <w:szCs w:val="22"/>
          <w:u w:val="single"/>
        </w:rPr>
        <w:id w:val="211315032"/>
        <w:placeholder>
          <w:docPart w:val="52626C2847BC410DACCDDFB3022FCE36"/>
        </w:placeholder>
        <w:showingPlcHdr/>
        <w:text/>
      </w:sdtPr>
      <w:sdtContent>
        <w:p w:rsidR="00E86E48" w:rsidRDefault="00B97B69" w:rsidP="00D520B3">
          <w:pPr>
            <w:pStyle w:val="NormalWeb"/>
            <w:jc w:val="both"/>
            <w:rPr>
              <w:rFonts w:ascii="Cambria" w:hAnsi="Cambria"/>
              <w:sz w:val="22"/>
              <w:szCs w:val="22"/>
              <w:u w:val="single"/>
            </w:rPr>
          </w:pPr>
          <w:r w:rsidRPr="00502EE2">
            <w:rPr>
              <w:rStyle w:val="PlaceholderText"/>
            </w:rPr>
            <w:t>Click or tap here to enter text.</w:t>
          </w:r>
        </w:p>
      </w:sdtContent>
    </w:sdt>
    <w:p w:rsidR="00D520B3" w:rsidRPr="0070483D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 w:rsidRPr="0070483D">
        <w:rPr>
          <w:rFonts w:ascii="Cambria" w:hAnsi="Cambria"/>
          <w:b/>
          <w:sz w:val="22"/>
          <w:szCs w:val="22"/>
        </w:rPr>
        <w:t>QUALIFICATIONS &amp; EDUCATION/TRAINING</w:t>
      </w:r>
    </w:p>
    <w:p w:rsidR="00D520B3" w:rsidRPr="0070483D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 w:rsidRPr="0070483D">
        <w:rPr>
          <w:rFonts w:ascii="Cambria" w:hAnsi="Cambria"/>
          <w:sz w:val="22"/>
          <w:szCs w:val="22"/>
        </w:rPr>
        <w:t xml:space="preserve">Please outline any </w:t>
      </w:r>
      <w:r w:rsidRPr="0070483D">
        <w:rPr>
          <w:rFonts w:ascii="Cambria" w:hAnsi="Cambria"/>
          <w:sz w:val="22"/>
          <w:szCs w:val="22"/>
          <w:u w:val="single"/>
        </w:rPr>
        <w:t>relevant</w:t>
      </w:r>
      <w:r w:rsidRPr="0070483D">
        <w:rPr>
          <w:rFonts w:ascii="Cambria" w:hAnsi="Cambria"/>
          <w:sz w:val="22"/>
          <w:szCs w:val="22"/>
        </w:rPr>
        <w:t xml:space="preserve"> qualifications &amp; education/training:</w:t>
      </w:r>
    </w:p>
    <w:sdt>
      <w:sdtPr>
        <w:rPr>
          <w:rFonts w:ascii="Cambria" w:hAnsi="Cambria"/>
          <w:sz w:val="22"/>
          <w:szCs w:val="22"/>
          <w:u w:val="single"/>
        </w:rPr>
        <w:id w:val="-1553614354"/>
        <w:placeholder>
          <w:docPart w:val="B91551306C5D4BD19D121206BCA5A373"/>
        </w:placeholder>
        <w:showingPlcHdr/>
        <w:text/>
      </w:sdtPr>
      <w:sdtContent>
        <w:p w:rsidR="00E86E48" w:rsidRDefault="00B97B69" w:rsidP="00D520B3">
          <w:pPr>
            <w:pStyle w:val="NormalWeb"/>
            <w:jc w:val="both"/>
            <w:rPr>
              <w:rFonts w:ascii="Cambria" w:hAnsi="Cambria"/>
              <w:sz w:val="22"/>
              <w:szCs w:val="22"/>
              <w:u w:val="single"/>
            </w:rPr>
          </w:pPr>
          <w:r w:rsidRPr="00502EE2">
            <w:rPr>
              <w:rStyle w:val="PlaceholderText"/>
            </w:rPr>
            <w:t>Click or tap here to enter text.</w:t>
          </w:r>
        </w:p>
      </w:sdtContent>
    </w:sdt>
    <w:p w:rsidR="00D520B3" w:rsidRPr="0070483D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VAILABILITY</w:t>
      </w:r>
    </w:p>
    <w:p w:rsidR="00D520B3" w:rsidRDefault="00D520B3" w:rsidP="00D520B3">
      <w:pPr>
        <w:pStyle w:val="NormalWeb"/>
        <w:jc w:val="both"/>
        <w:rPr>
          <w:rFonts w:ascii="Cambria" w:hAnsi="Cambria"/>
          <w:sz w:val="22"/>
          <w:szCs w:val="22"/>
          <w:u w:val="single"/>
        </w:rPr>
      </w:pPr>
      <w:r w:rsidRPr="0070483D">
        <w:rPr>
          <w:rFonts w:ascii="Cambria" w:hAnsi="Cambria"/>
          <w:sz w:val="22"/>
          <w:szCs w:val="22"/>
        </w:rPr>
        <w:t xml:space="preserve">What is your available start </w:t>
      </w:r>
      <w:proofErr w:type="gramStart"/>
      <w:r w:rsidRPr="0070483D">
        <w:rPr>
          <w:rFonts w:ascii="Cambria" w:hAnsi="Cambria"/>
          <w:sz w:val="22"/>
          <w:szCs w:val="22"/>
        </w:rPr>
        <w:t>date?:</w:t>
      </w:r>
      <w:proofErr w:type="gramEnd"/>
      <w:r w:rsidRPr="0070483D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881143705"/>
          <w:placeholder>
            <w:docPart w:val="766F56FD943747A68235572D38C4952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B97B69" w:rsidRPr="00502EE2">
            <w:rPr>
              <w:rStyle w:val="PlaceholderText"/>
            </w:rPr>
            <w:t>Click or tap to enter a date.</w:t>
          </w:r>
        </w:sdtContent>
      </w:sdt>
    </w:p>
    <w:p w:rsidR="00301039" w:rsidRPr="00D520B3" w:rsidRDefault="00D520B3" w:rsidP="00E86E48">
      <w:pPr>
        <w:pStyle w:val="NormalWeb"/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What is your anticipated availability and desired weekly </w:t>
      </w:r>
      <w:proofErr w:type="gramStart"/>
      <w:r>
        <w:rPr>
          <w:rFonts w:asciiTheme="majorHAnsi" w:hAnsiTheme="majorHAnsi"/>
          <w:sz w:val="22"/>
          <w:szCs w:val="22"/>
        </w:rPr>
        <w:t>hours?</w:t>
      </w:r>
      <w:r w:rsidRPr="008A1936">
        <w:rPr>
          <w:rFonts w:asciiTheme="majorHAnsi" w:hAnsiTheme="majorHAnsi"/>
          <w:sz w:val="22"/>
          <w:szCs w:val="22"/>
        </w:rPr>
        <w:t>: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367956517"/>
          <w:placeholder>
            <w:docPart w:val="8E07D85406D04E4AADE7494524736E1A"/>
          </w:placeholder>
          <w:showingPlcHdr/>
          <w:text/>
        </w:sdtPr>
        <w:sdtContent>
          <w:r w:rsidR="00B97B69" w:rsidRPr="00502EE2">
            <w:rPr>
              <w:rStyle w:val="PlaceholderText"/>
            </w:rPr>
            <w:t>Click or tap here to enter text.</w:t>
          </w:r>
        </w:sdtContent>
      </w:sdt>
    </w:p>
    <w:p w:rsidR="00D520B3" w:rsidRDefault="00D520B3" w:rsidP="00D520B3">
      <w:pPr>
        <w:pStyle w:val="NormalWeb"/>
        <w:jc w:val="both"/>
        <w:rPr>
          <w:rFonts w:ascii="Cambria" w:hAnsi="Cambria"/>
          <w:b/>
          <w:sz w:val="22"/>
          <w:szCs w:val="22"/>
        </w:rPr>
      </w:pPr>
      <w:r w:rsidRPr="0070483D">
        <w:rPr>
          <w:rFonts w:ascii="Cambria" w:hAnsi="Cambria"/>
          <w:b/>
          <w:sz w:val="22"/>
          <w:szCs w:val="22"/>
        </w:rPr>
        <w:t>REFERENCES</w:t>
      </w:r>
    </w:p>
    <w:p w:rsidR="00D520B3" w:rsidRDefault="00D520B3" w:rsidP="00D520B3">
      <w:pPr>
        <w:spacing w:after="0" w:line="240" w:lineRule="auto"/>
        <w:rPr>
          <w:rFonts w:ascii="Cambria" w:hAnsi="Cambria"/>
        </w:rPr>
      </w:pPr>
      <w:r w:rsidRPr="0070483D">
        <w:rPr>
          <w:rFonts w:ascii="Cambria" w:hAnsi="Cambria"/>
        </w:rPr>
        <w:t>Please give details of two references below.</w:t>
      </w:r>
    </w:p>
    <w:p w:rsidR="00D520B3" w:rsidRDefault="00D520B3" w:rsidP="00D520B3">
      <w:pPr>
        <w:spacing w:after="0" w:line="240" w:lineRule="auto"/>
        <w:rPr>
          <w:rFonts w:ascii="Cambria" w:hAnsi="Cambria"/>
        </w:rPr>
      </w:pPr>
    </w:p>
    <w:p w:rsidR="00D520B3" w:rsidRDefault="00D520B3" w:rsidP="00D520B3">
      <w:pPr>
        <w:pStyle w:val="NormalWeb"/>
        <w:jc w:val="both"/>
        <w:rPr>
          <w:rFonts w:ascii="Cambria" w:hAnsi="Cambria"/>
          <w:sz w:val="22"/>
          <w:szCs w:val="22"/>
          <w:u w:val="single"/>
        </w:rPr>
        <w:sectPr w:rsidR="00D520B3" w:rsidSect="00D520B3">
          <w:headerReference w:type="default" r:id="rId8"/>
          <w:footerReference w:type="default" r:id="rId9"/>
          <w:pgSz w:w="11907" w:h="16840" w:code="9"/>
          <w:pgMar w:top="1134" w:right="1134" w:bottom="1134" w:left="1134" w:header="709" w:footer="602" w:gutter="0"/>
          <w:cols w:space="708"/>
          <w:docGrid w:linePitch="360"/>
        </w:sectPr>
      </w:pPr>
    </w:p>
    <w:p w:rsidR="00D520B3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Reference 1</w:t>
      </w:r>
    </w:p>
    <w:p w:rsidR="00D520B3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me: </w:t>
      </w:r>
      <w:sdt>
        <w:sdtPr>
          <w:rPr>
            <w:rFonts w:ascii="Cambria" w:hAnsi="Cambria"/>
            <w:sz w:val="22"/>
            <w:szCs w:val="22"/>
          </w:rPr>
          <w:id w:val="1257715346"/>
          <w:placeholder>
            <w:docPart w:val="2D8C08BCA4DE4E57AD8F4AF7AC7AE90D"/>
          </w:placeholder>
          <w:showingPlcHdr/>
          <w:text/>
        </w:sdtPr>
        <w:sdtContent>
          <w:r w:rsidR="00B97B69" w:rsidRPr="00502EE2">
            <w:rPr>
              <w:rStyle w:val="PlaceholderText"/>
            </w:rPr>
            <w:t>Click or tap here to enter text.</w:t>
          </w:r>
        </w:sdtContent>
      </w:sdt>
    </w:p>
    <w:p w:rsidR="00E86E48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act email:</w:t>
      </w:r>
      <w:r w:rsidR="00E86E48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-885321384"/>
          <w:placeholder>
            <w:docPart w:val="3022454B31A6437EA2EB86D6DBB06176"/>
          </w:placeholder>
          <w:showingPlcHdr/>
          <w:text/>
        </w:sdtPr>
        <w:sdtContent>
          <w:r w:rsidR="00B97B69" w:rsidRPr="00502EE2">
            <w:rPr>
              <w:rStyle w:val="PlaceholderText"/>
            </w:rPr>
            <w:t>Click or tap here to enter text.</w:t>
          </w:r>
        </w:sdtContent>
      </w:sdt>
    </w:p>
    <w:p w:rsidR="00D520B3" w:rsidRPr="00E86E48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 w:rsidRPr="0070483D">
        <w:rPr>
          <w:rFonts w:ascii="Cambria" w:hAnsi="Cambria"/>
          <w:sz w:val="22"/>
          <w:szCs w:val="22"/>
        </w:rPr>
        <w:t xml:space="preserve">Contact number: </w:t>
      </w:r>
      <w:sdt>
        <w:sdtPr>
          <w:rPr>
            <w:rFonts w:ascii="Cambria" w:hAnsi="Cambria"/>
            <w:sz w:val="22"/>
            <w:szCs w:val="22"/>
          </w:rPr>
          <w:id w:val="-1263527694"/>
          <w:placeholder>
            <w:docPart w:val="9F5E5533EBA34295B7ED2C61EC36FD4A"/>
          </w:placeholder>
          <w:showingPlcHdr/>
          <w:text/>
        </w:sdtPr>
        <w:sdtContent>
          <w:r w:rsidR="00B97B69" w:rsidRPr="00502EE2">
            <w:rPr>
              <w:rStyle w:val="PlaceholderText"/>
            </w:rPr>
            <w:t>Click or tap here to enter text.</w:t>
          </w:r>
        </w:sdtContent>
      </w:sdt>
    </w:p>
    <w:p w:rsidR="00D520B3" w:rsidRDefault="00D520B3" w:rsidP="00E86E48">
      <w:pPr>
        <w:pStyle w:val="NormalWeb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Address: </w:t>
      </w:r>
      <w:sdt>
        <w:sdtPr>
          <w:rPr>
            <w:rFonts w:ascii="Cambria" w:hAnsi="Cambria"/>
            <w:sz w:val="22"/>
            <w:szCs w:val="22"/>
          </w:rPr>
          <w:id w:val="1269975026"/>
          <w:placeholder>
            <w:docPart w:val="DC085D00F40249819F5B5BBD1BF56A52"/>
          </w:placeholder>
          <w:showingPlcHdr/>
          <w:text/>
        </w:sdtPr>
        <w:sdtContent>
          <w:r w:rsidR="00B97B69" w:rsidRPr="00502EE2">
            <w:rPr>
              <w:rStyle w:val="PlaceholderText"/>
            </w:rPr>
            <w:t>Click or tap here to enter text.</w:t>
          </w:r>
        </w:sdtContent>
      </w:sdt>
    </w:p>
    <w:p w:rsidR="00D520B3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pacity in which they know you:</w:t>
      </w:r>
    </w:p>
    <w:sdt>
      <w:sdtPr>
        <w:rPr>
          <w:rFonts w:ascii="Cambria" w:hAnsi="Cambria"/>
          <w:sz w:val="22"/>
          <w:szCs w:val="22"/>
        </w:rPr>
        <w:id w:val="1843119975"/>
        <w:placeholder>
          <w:docPart w:val="01CD0D4FB60D452C9A5B706FE6623436"/>
        </w:placeholder>
        <w:showingPlcHdr/>
        <w:text/>
      </w:sdtPr>
      <w:sdtContent>
        <w:p w:rsidR="00B97B69" w:rsidRDefault="00B97B69" w:rsidP="00D520B3">
          <w:pPr>
            <w:pStyle w:val="NormalWeb"/>
            <w:jc w:val="both"/>
            <w:rPr>
              <w:rFonts w:ascii="Cambria" w:hAnsi="Cambria"/>
              <w:sz w:val="22"/>
              <w:szCs w:val="22"/>
            </w:rPr>
          </w:pPr>
          <w:r w:rsidRPr="00502EE2">
            <w:rPr>
              <w:rStyle w:val="PlaceholderText"/>
            </w:rPr>
            <w:t>Click or tap here to enter text.</w:t>
          </w:r>
        </w:p>
      </w:sdtContent>
    </w:sdt>
    <w:p w:rsidR="00D520B3" w:rsidRPr="0070483D" w:rsidRDefault="00D520B3" w:rsidP="00D520B3">
      <w:pPr>
        <w:pStyle w:val="NormalWeb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May we contact this reference before an interview? </w:t>
      </w:r>
      <w:sdt>
        <w:sdtPr>
          <w:rPr>
            <w:rFonts w:ascii="Cambria" w:hAnsi="Cambria"/>
            <w:sz w:val="22"/>
            <w:szCs w:val="22"/>
          </w:rPr>
          <w:id w:val="352764797"/>
          <w:lock w:val="sdtLocked"/>
          <w:placeholder>
            <w:docPart w:val="AC541AE81F914F0592F8482EEA9FF6C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B97B69" w:rsidRPr="00502EE2">
            <w:rPr>
              <w:rStyle w:val="PlaceholderText"/>
            </w:rPr>
            <w:t>Choose an item.</w:t>
          </w:r>
        </w:sdtContent>
      </w:sdt>
    </w:p>
    <w:p w:rsidR="00D520B3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Reference 2</w:t>
      </w:r>
    </w:p>
    <w:p w:rsidR="00D520B3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me: </w:t>
      </w:r>
      <w:sdt>
        <w:sdtPr>
          <w:rPr>
            <w:rFonts w:ascii="Cambria" w:hAnsi="Cambria"/>
            <w:sz w:val="22"/>
            <w:szCs w:val="22"/>
          </w:rPr>
          <w:id w:val="-435291268"/>
          <w:placeholder>
            <w:docPart w:val="55B6BCF0C48342D3B0CC530CB4A1ED6F"/>
          </w:placeholder>
          <w:showingPlcHdr/>
          <w:text/>
        </w:sdtPr>
        <w:sdtContent>
          <w:r w:rsidR="00B97B69" w:rsidRPr="00502EE2">
            <w:rPr>
              <w:rStyle w:val="PlaceholderText"/>
            </w:rPr>
            <w:t>Click or tap here to enter text.</w:t>
          </w:r>
        </w:sdtContent>
      </w:sdt>
    </w:p>
    <w:p w:rsidR="00B97B69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act email:</w:t>
      </w:r>
      <w:r w:rsidR="00B97B69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1130984407"/>
          <w:placeholder>
            <w:docPart w:val="880B344441B94740A59D822D1E502BB8"/>
          </w:placeholder>
          <w:showingPlcHdr/>
          <w:text/>
        </w:sdtPr>
        <w:sdtContent>
          <w:r w:rsidR="00B97B69" w:rsidRPr="00502EE2">
            <w:rPr>
              <w:rStyle w:val="PlaceholderText"/>
            </w:rPr>
            <w:t>Click or tap here to enter text.</w:t>
          </w:r>
        </w:sdtContent>
      </w:sdt>
    </w:p>
    <w:p w:rsidR="00D520B3" w:rsidRPr="00B97B69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 w:rsidRPr="0070483D">
        <w:rPr>
          <w:rFonts w:ascii="Cambria" w:hAnsi="Cambria"/>
          <w:sz w:val="22"/>
          <w:szCs w:val="22"/>
        </w:rPr>
        <w:t xml:space="preserve">Contact number: </w:t>
      </w:r>
      <w:sdt>
        <w:sdtPr>
          <w:rPr>
            <w:rFonts w:ascii="Cambria" w:hAnsi="Cambria"/>
            <w:sz w:val="22"/>
            <w:szCs w:val="22"/>
          </w:rPr>
          <w:id w:val="1708529396"/>
          <w:placeholder>
            <w:docPart w:val="DE2E4ABAFD5649DCB7E372456F982851"/>
          </w:placeholder>
          <w:showingPlcHdr/>
          <w:text/>
        </w:sdtPr>
        <w:sdtContent>
          <w:r w:rsidR="00B97B69" w:rsidRPr="00502EE2">
            <w:rPr>
              <w:rStyle w:val="PlaceholderText"/>
            </w:rPr>
            <w:t>Click or tap here to enter text.</w:t>
          </w:r>
        </w:sdtContent>
      </w:sdt>
    </w:p>
    <w:p w:rsidR="00D520B3" w:rsidRDefault="00D520B3" w:rsidP="00B97B69">
      <w:pPr>
        <w:pStyle w:val="NormalWeb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Address: </w:t>
      </w:r>
      <w:sdt>
        <w:sdtPr>
          <w:rPr>
            <w:rFonts w:ascii="Cambria" w:hAnsi="Cambria"/>
            <w:sz w:val="22"/>
            <w:szCs w:val="22"/>
          </w:rPr>
          <w:id w:val="-862046930"/>
          <w:placeholder>
            <w:docPart w:val="BCB6E373534B450A9D338C6F570B4605"/>
          </w:placeholder>
          <w:showingPlcHdr/>
          <w:text/>
        </w:sdtPr>
        <w:sdtContent>
          <w:r w:rsidR="00B97B69" w:rsidRPr="00502EE2">
            <w:rPr>
              <w:rStyle w:val="PlaceholderText"/>
            </w:rPr>
            <w:t>Click or tap here to enter text.</w:t>
          </w:r>
        </w:sdtContent>
      </w:sdt>
    </w:p>
    <w:p w:rsidR="00D520B3" w:rsidRDefault="00D520B3" w:rsidP="00D520B3">
      <w:pPr>
        <w:pStyle w:val="NormalWeb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pacity in which they know you:</w:t>
      </w:r>
    </w:p>
    <w:sdt>
      <w:sdtPr>
        <w:rPr>
          <w:rFonts w:ascii="Cambria" w:hAnsi="Cambria"/>
          <w:sz w:val="22"/>
          <w:szCs w:val="22"/>
        </w:rPr>
        <w:id w:val="1885591365"/>
        <w:placeholder>
          <w:docPart w:val="04F77A7FAF3C466694BC81EB5E615A84"/>
        </w:placeholder>
        <w:showingPlcHdr/>
        <w:text/>
      </w:sdtPr>
      <w:sdtContent>
        <w:p w:rsidR="00B97B69" w:rsidRDefault="00B97B69" w:rsidP="00D520B3">
          <w:pPr>
            <w:pStyle w:val="NormalWeb"/>
            <w:jc w:val="both"/>
            <w:rPr>
              <w:rFonts w:ascii="Cambria" w:hAnsi="Cambria"/>
              <w:sz w:val="22"/>
              <w:szCs w:val="22"/>
            </w:rPr>
          </w:pPr>
          <w:r w:rsidRPr="00502EE2">
            <w:rPr>
              <w:rStyle w:val="PlaceholderText"/>
            </w:rPr>
            <w:t>Click or tap here to enter text.</w:t>
          </w:r>
        </w:p>
      </w:sdtContent>
    </w:sdt>
    <w:p w:rsidR="00D520B3" w:rsidRDefault="00D520B3" w:rsidP="00D520B3">
      <w:pPr>
        <w:pStyle w:val="NormalWeb"/>
        <w:jc w:val="both"/>
        <w:rPr>
          <w:rFonts w:ascii="Cambria" w:hAnsi="Cambria"/>
          <w:b/>
          <w:sz w:val="22"/>
          <w:szCs w:val="22"/>
        </w:rPr>
        <w:sectPr w:rsidR="00D520B3" w:rsidSect="00D520B3">
          <w:type w:val="continuous"/>
          <w:pgSz w:w="11907" w:h="16840" w:code="9"/>
          <w:pgMar w:top="1134" w:right="1134" w:bottom="1134" w:left="1134" w:header="709" w:footer="602" w:gutter="0"/>
          <w:cols w:num="2" w:space="708"/>
          <w:docGrid w:linePitch="360"/>
        </w:sectPr>
      </w:pPr>
      <w:r>
        <w:rPr>
          <w:rFonts w:ascii="Cambria" w:hAnsi="Cambria"/>
          <w:sz w:val="22"/>
          <w:szCs w:val="22"/>
        </w:rPr>
        <w:t xml:space="preserve">May we contact this reference before an interview? </w:t>
      </w:r>
      <w:r w:rsidR="00B97B69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-781417536"/>
          <w:lock w:val="sdtLocked"/>
          <w:placeholder>
            <w:docPart w:val="62064F8D0AFF42D6B5F06A62DA353BE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D00FBA" w:rsidRPr="00502EE2">
            <w:rPr>
              <w:rStyle w:val="PlaceholderText"/>
            </w:rPr>
            <w:t>Choose an item.</w:t>
          </w:r>
        </w:sdtContent>
      </w:sdt>
    </w:p>
    <w:p w:rsidR="00B97B69" w:rsidRDefault="00B97B69" w:rsidP="00D520B3">
      <w:pPr>
        <w:pStyle w:val="NormalWeb"/>
        <w:jc w:val="both"/>
        <w:rPr>
          <w:rFonts w:ascii="Cambria" w:hAnsi="Cambria"/>
          <w:b/>
          <w:sz w:val="22"/>
          <w:szCs w:val="22"/>
        </w:rPr>
      </w:pPr>
    </w:p>
    <w:p w:rsidR="00D520B3" w:rsidRDefault="00D520B3" w:rsidP="00D520B3">
      <w:pPr>
        <w:pStyle w:val="NormalWeb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ECLARATION</w:t>
      </w:r>
    </w:p>
    <w:p w:rsidR="00D520B3" w:rsidRPr="00D520B3" w:rsidRDefault="00D520B3" w:rsidP="00D520B3">
      <w:pPr>
        <w:pStyle w:val="NormalWeb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Giving false – or withholding – information in relation to this application may result in immediate rejection/withdrawal of any offers of employment. Furthermore, the references given may disclose work-related information, including my record of service and professional experiences with them.</w:t>
      </w:r>
    </w:p>
    <w:p w:rsidR="00A50E1F" w:rsidRPr="00D520B3" w:rsidRDefault="00D520B3" w:rsidP="00A50E1F">
      <w:pPr>
        <w:pStyle w:val="NormalWeb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Signed: </w:t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73776A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sectPr w:rsidR="00A50E1F" w:rsidRPr="00D520B3" w:rsidSect="00D520B3">
      <w:type w:val="continuous"/>
      <w:pgSz w:w="11907" w:h="16840" w:code="9"/>
      <w:pgMar w:top="1134" w:right="1134" w:bottom="1134" w:left="1134" w:header="709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914" w:rsidRDefault="00287914" w:rsidP="008E0C4A">
      <w:pPr>
        <w:spacing w:after="0" w:line="240" w:lineRule="auto"/>
      </w:pPr>
      <w:r>
        <w:separator/>
      </w:r>
    </w:p>
  </w:endnote>
  <w:endnote w:type="continuationSeparator" w:id="0">
    <w:p w:rsidR="00287914" w:rsidRDefault="00287914" w:rsidP="008E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987" w:rsidRPr="00D520B3" w:rsidRDefault="0093000B" w:rsidP="00D520B3">
    <w:pPr>
      <w:pStyle w:val="Footer"/>
      <w:jc w:val="center"/>
      <w:rPr>
        <w:rFonts w:ascii="Arial" w:hAnsi="Arial" w:cs="Arial"/>
        <w:bCs/>
      </w:rPr>
    </w:pPr>
    <w:r w:rsidRPr="00B50293">
      <w:rPr>
        <w:rStyle w:val="PageNumber"/>
        <w:rFonts w:ascii="Arial" w:hAnsi="Arial" w:cs="Arial"/>
      </w:rPr>
      <w:fldChar w:fldCharType="begin"/>
    </w:r>
    <w:r w:rsidRPr="00B50293">
      <w:rPr>
        <w:rStyle w:val="PageNumber"/>
        <w:rFonts w:ascii="Arial" w:hAnsi="Arial" w:cs="Arial"/>
      </w:rPr>
      <w:instrText xml:space="preserve"> PAGE </w:instrText>
    </w:r>
    <w:r w:rsidRPr="00B50293">
      <w:rPr>
        <w:rStyle w:val="PageNumber"/>
        <w:rFonts w:ascii="Arial" w:hAnsi="Arial" w:cs="Arial"/>
      </w:rPr>
      <w:fldChar w:fldCharType="separate"/>
    </w:r>
    <w:r w:rsidR="00D00FBA">
      <w:rPr>
        <w:rStyle w:val="PageNumber"/>
        <w:rFonts w:ascii="Arial" w:hAnsi="Arial" w:cs="Arial"/>
        <w:noProof/>
      </w:rPr>
      <w:t>2</w:t>
    </w:r>
    <w:r w:rsidRPr="00B50293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914" w:rsidRDefault="00287914" w:rsidP="008E0C4A">
      <w:pPr>
        <w:spacing w:after="0" w:line="240" w:lineRule="auto"/>
      </w:pPr>
      <w:r>
        <w:separator/>
      </w:r>
    </w:p>
  </w:footnote>
  <w:footnote w:type="continuationSeparator" w:id="0">
    <w:p w:rsidR="00287914" w:rsidRDefault="00287914" w:rsidP="008E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987" w:rsidRDefault="002070A2" w:rsidP="00D520B3">
    <w:pPr>
      <w:pStyle w:val="Header"/>
      <w:jc w:val="center"/>
    </w:pPr>
    <w:r w:rsidRPr="002070A2">
      <w:rPr>
        <w:rFonts w:asciiTheme="majorHAnsi" w:hAnsiTheme="majorHAnsi"/>
        <w:sz w:val="18"/>
        <w:szCs w:val="18"/>
      </w:rPr>
      <w:t>CONFIDENTIAL (when complet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3252A"/>
    <w:multiLevelType w:val="hybridMultilevel"/>
    <w:tmpl w:val="D38AE274"/>
    <w:lvl w:ilvl="0" w:tplc="4DD2E9F8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0053D"/>
    <w:multiLevelType w:val="hybridMultilevel"/>
    <w:tmpl w:val="6FD47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y9pYwoNKlZsHDJQr8xG6W4G8mQ9ePzd3D1vRI0zX4kdWLZl490lhi4z0fnPslNuW6YVKPtgXDSqNm6hZc88g==" w:salt="DL50c6rB/gFR8Q/ndSje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90"/>
    <w:rsid w:val="00003886"/>
    <w:rsid w:val="000077BD"/>
    <w:rsid w:val="00010323"/>
    <w:rsid w:val="00013ADC"/>
    <w:rsid w:val="00014601"/>
    <w:rsid w:val="00015B01"/>
    <w:rsid w:val="00020121"/>
    <w:rsid w:val="0002027C"/>
    <w:rsid w:val="00022523"/>
    <w:rsid w:val="000279FC"/>
    <w:rsid w:val="00040CE6"/>
    <w:rsid w:val="000451AF"/>
    <w:rsid w:val="00047538"/>
    <w:rsid w:val="00047DE5"/>
    <w:rsid w:val="000505AA"/>
    <w:rsid w:val="00050D7C"/>
    <w:rsid w:val="00053DCB"/>
    <w:rsid w:val="00061458"/>
    <w:rsid w:val="00066700"/>
    <w:rsid w:val="00070EDA"/>
    <w:rsid w:val="00075A95"/>
    <w:rsid w:val="000944F8"/>
    <w:rsid w:val="000955E3"/>
    <w:rsid w:val="00095F5C"/>
    <w:rsid w:val="000A0EF5"/>
    <w:rsid w:val="000A1757"/>
    <w:rsid w:val="000B27C8"/>
    <w:rsid w:val="000C4BC9"/>
    <w:rsid w:val="000D5393"/>
    <w:rsid w:val="000E1F06"/>
    <w:rsid w:val="000E39A3"/>
    <w:rsid w:val="000E4564"/>
    <w:rsid w:val="000F26C9"/>
    <w:rsid w:val="000F2714"/>
    <w:rsid w:val="000F495F"/>
    <w:rsid w:val="001210C1"/>
    <w:rsid w:val="0012241C"/>
    <w:rsid w:val="00124C5F"/>
    <w:rsid w:val="0012500C"/>
    <w:rsid w:val="001347F3"/>
    <w:rsid w:val="00157658"/>
    <w:rsid w:val="00160F12"/>
    <w:rsid w:val="001660BD"/>
    <w:rsid w:val="00166B95"/>
    <w:rsid w:val="00170125"/>
    <w:rsid w:val="00170A8C"/>
    <w:rsid w:val="001712B4"/>
    <w:rsid w:val="001716A0"/>
    <w:rsid w:val="00183B88"/>
    <w:rsid w:val="00187438"/>
    <w:rsid w:val="00190F7A"/>
    <w:rsid w:val="001B01A7"/>
    <w:rsid w:val="001B564B"/>
    <w:rsid w:val="001C51C9"/>
    <w:rsid w:val="001E148C"/>
    <w:rsid w:val="001E32DC"/>
    <w:rsid w:val="001F43C6"/>
    <w:rsid w:val="002050B0"/>
    <w:rsid w:val="002070A2"/>
    <w:rsid w:val="00207949"/>
    <w:rsid w:val="00207AEE"/>
    <w:rsid w:val="00210987"/>
    <w:rsid w:val="00222CEB"/>
    <w:rsid w:val="00224A04"/>
    <w:rsid w:val="00230005"/>
    <w:rsid w:val="0023328C"/>
    <w:rsid w:val="00233E88"/>
    <w:rsid w:val="00240454"/>
    <w:rsid w:val="0024359A"/>
    <w:rsid w:val="00244750"/>
    <w:rsid w:val="0025205F"/>
    <w:rsid w:val="00252A05"/>
    <w:rsid w:val="002625E1"/>
    <w:rsid w:val="002626AB"/>
    <w:rsid w:val="00271517"/>
    <w:rsid w:val="002715E0"/>
    <w:rsid w:val="00272CAC"/>
    <w:rsid w:val="00274832"/>
    <w:rsid w:val="00282305"/>
    <w:rsid w:val="0028460E"/>
    <w:rsid w:val="00287914"/>
    <w:rsid w:val="00291EF9"/>
    <w:rsid w:val="0029745F"/>
    <w:rsid w:val="002A7AA5"/>
    <w:rsid w:val="002B00FA"/>
    <w:rsid w:val="002B0A9E"/>
    <w:rsid w:val="002B2663"/>
    <w:rsid w:val="002B513C"/>
    <w:rsid w:val="002B5CAE"/>
    <w:rsid w:val="002B656C"/>
    <w:rsid w:val="002B6C8A"/>
    <w:rsid w:val="002C7EF0"/>
    <w:rsid w:val="002D0AC4"/>
    <w:rsid w:val="002D259B"/>
    <w:rsid w:val="002D6891"/>
    <w:rsid w:val="002D7374"/>
    <w:rsid w:val="002D77EF"/>
    <w:rsid w:val="002D7A18"/>
    <w:rsid w:val="002F1E65"/>
    <w:rsid w:val="002F6BF5"/>
    <w:rsid w:val="00301039"/>
    <w:rsid w:val="00301D66"/>
    <w:rsid w:val="0030245E"/>
    <w:rsid w:val="00302E80"/>
    <w:rsid w:val="0032560E"/>
    <w:rsid w:val="00327930"/>
    <w:rsid w:val="00342378"/>
    <w:rsid w:val="00354973"/>
    <w:rsid w:val="003552D8"/>
    <w:rsid w:val="0036102F"/>
    <w:rsid w:val="00366057"/>
    <w:rsid w:val="00374F09"/>
    <w:rsid w:val="003758E6"/>
    <w:rsid w:val="003853A9"/>
    <w:rsid w:val="00393273"/>
    <w:rsid w:val="003A697E"/>
    <w:rsid w:val="003B109E"/>
    <w:rsid w:val="003B60FB"/>
    <w:rsid w:val="003C0545"/>
    <w:rsid w:val="003D2327"/>
    <w:rsid w:val="003D3825"/>
    <w:rsid w:val="003D3876"/>
    <w:rsid w:val="003D6A97"/>
    <w:rsid w:val="003D6DD8"/>
    <w:rsid w:val="003E5AE6"/>
    <w:rsid w:val="003F19DD"/>
    <w:rsid w:val="004013E1"/>
    <w:rsid w:val="00403125"/>
    <w:rsid w:val="004125F8"/>
    <w:rsid w:val="0041349B"/>
    <w:rsid w:val="00423281"/>
    <w:rsid w:val="00437C26"/>
    <w:rsid w:val="00442F45"/>
    <w:rsid w:val="00443E27"/>
    <w:rsid w:val="004515B7"/>
    <w:rsid w:val="00456FFB"/>
    <w:rsid w:val="00457B59"/>
    <w:rsid w:val="00457FEF"/>
    <w:rsid w:val="0046181B"/>
    <w:rsid w:val="00462707"/>
    <w:rsid w:val="00462ED0"/>
    <w:rsid w:val="00467C49"/>
    <w:rsid w:val="004810E7"/>
    <w:rsid w:val="004911DE"/>
    <w:rsid w:val="0049471B"/>
    <w:rsid w:val="004948AA"/>
    <w:rsid w:val="004960E2"/>
    <w:rsid w:val="004A05FF"/>
    <w:rsid w:val="004A57AF"/>
    <w:rsid w:val="004B03AE"/>
    <w:rsid w:val="004B6C3E"/>
    <w:rsid w:val="004B77F0"/>
    <w:rsid w:val="004C0455"/>
    <w:rsid w:val="004C2964"/>
    <w:rsid w:val="004D3970"/>
    <w:rsid w:val="004D6A4C"/>
    <w:rsid w:val="004E440A"/>
    <w:rsid w:val="004F058E"/>
    <w:rsid w:val="00510513"/>
    <w:rsid w:val="00511AF8"/>
    <w:rsid w:val="00515A48"/>
    <w:rsid w:val="00520AF2"/>
    <w:rsid w:val="00526E24"/>
    <w:rsid w:val="00530267"/>
    <w:rsid w:val="00531413"/>
    <w:rsid w:val="00534A5A"/>
    <w:rsid w:val="00534EC5"/>
    <w:rsid w:val="0054199F"/>
    <w:rsid w:val="005423F4"/>
    <w:rsid w:val="005456DD"/>
    <w:rsid w:val="0054732C"/>
    <w:rsid w:val="00547BEE"/>
    <w:rsid w:val="00550755"/>
    <w:rsid w:val="005621A4"/>
    <w:rsid w:val="00567AA7"/>
    <w:rsid w:val="00576AD2"/>
    <w:rsid w:val="00585FA8"/>
    <w:rsid w:val="0059317A"/>
    <w:rsid w:val="00597FF4"/>
    <w:rsid w:val="005A0F64"/>
    <w:rsid w:val="005B7124"/>
    <w:rsid w:val="005C2F99"/>
    <w:rsid w:val="005C50E5"/>
    <w:rsid w:val="005C6789"/>
    <w:rsid w:val="005E13E6"/>
    <w:rsid w:val="005F1283"/>
    <w:rsid w:val="005F4731"/>
    <w:rsid w:val="00606938"/>
    <w:rsid w:val="00623EEA"/>
    <w:rsid w:val="00624078"/>
    <w:rsid w:val="00630EE6"/>
    <w:rsid w:val="006369F5"/>
    <w:rsid w:val="00636BD9"/>
    <w:rsid w:val="006533E5"/>
    <w:rsid w:val="00667576"/>
    <w:rsid w:val="00681457"/>
    <w:rsid w:val="00682E05"/>
    <w:rsid w:val="006860A3"/>
    <w:rsid w:val="00687B57"/>
    <w:rsid w:val="006A1FFE"/>
    <w:rsid w:val="006B571B"/>
    <w:rsid w:val="006B741D"/>
    <w:rsid w:val="006C3AA5"/>
    <w:rsid w:val="006C4D2A"/>
    <w:rsid w:val="006C6444"/>
    <w:rsid w:val="006C71A5"/>
    <w:rsid w:val="006D1171"/>
    <w:rsid w:val="006D4E14"/>
    <w:rsid w:val="006D6F1B"/>
    <w:rsid w:val="006E1898"/>
    <w:rsid w:val="006F21A9"/>
    <w:rsid w:val="006F66BD"/>
    <w:rsid w:val="006F7741"/>
    <w:rsid w:val="007051B7"/>
    <w:rsid w:val="00705947"/>
    <w:rsid w:val="007114CD"/>
    <w:rsid w:val="0072220C"/>
    <w:rsid w:val="00727CF1"/>
    <w:rsid w:val="007305BB"/>
    <w:rsid w:val="007312F5"/>
    <w:rsid w:val="007346EA"/>
    <w:rsid w:val="0073776A"/>
    <w:rsid w:val="00740F77"/>
    <w:rsid w:val="00741C4F"/>
    <w:rsid w:val="00750ADA"/>
    <w:rsid w:val="0075184F"/>
    <w:rsid w:val="00752144"/>
    <w:rsid w:val="007608E6"/>
    <w:rsid w:val="00760AB6"/>
    <w:rsid w:val="007641B6"/>
    <w:rsid w:val="00764573"/>
    <w:rsid w:val="0077181B"/>
    <w:rsid w:val="007754C3"/>
    <w:rsid w:val="007779A4"/>
    <w:rsid w:val="00787913"/>
    <w:rsid w:val="00790B42"/>
    <w:rsid w:val="00793777"/>
    <w:rsid w:val="00796503"/>
    <w:rsid w:val="007A18F4"/>
    <w:rsid w:val="007B30E1"/>
    <w:rsid w:val="007B398D"/>
    <w:rsid w:val="007D12F7"/>
    <w:rsid w:val="007E1C23"/>
    <w:rsid w:val="007E65B4"/>
    <w:rsid w:val="007F0F18"/>
    <w:rsid w:val="007F4532"/>
    <w:rsid w:val="007F54C0"/>
    <w:rsid w:val="007F6920"/>
    <w:rsid w:val="00800A70"/>
    <w:rsid w:val="008053E5"/>
    <w:rsid w:val="00816BBA"/>
    <w:rsid w:val="00820273"/>
    <w:rsid w:val="0082494C"/>
    <w:rsid w:val="00827550"/>
    <w:rsid w:val="0083194A"/>
    <w:rsid w:val="00835AA0"/>
    <w:rsid w:val="008377C8"/>
    <w:rsid w:val="0084330D"/>
    <w:rsid w:val="00846262"/>
    <w:rsid w:val="008474E3"/>
    <w:rsid w:val="00850CAF"/>
    <w:rsid w:val="00852278"/>
    <w:rsid w:val="00871FE8"/>
    <w:rsid w:val="00873BEC"/>
    <w:rsid w:val="00874213"/>
    <w:rsid w:val="008911AF"/>
    <w:rsid w:val="008A12A9"/>
    <w:rsid w:val="008A1936"/>
    <w:rsid w:val="008A25CA"/>
    <w:rsid w:val="008D7056"/>
    <w:rsid w:val="008E0C4A"/>
    <w:rsid w:val="008E490A"/>
    <w:rsid w:val="008E655E"/>
    <w:rsid w:val="008E6D4D"/>
    <w:rsid w:val="008F12AE"/>
    <w:rsid w:val="008F5B7D"/>
    <w:rsid w:val="009012C7"/>
    <w:rsid w:val="009222E0"/>
    <w:rsid w:val="009241AD"/>
    <w:rsid w:val="0092528C"/>
    <w:rsid w:val="0093000B"/>
    <w:rsid w:val="00945979"/>
    <w:rsid w:val="00947B87"/>
    <w:rsid w:val="009541E3"/>
    <w:rsid w:val="00955002"/>
    <w:rsid w:val="0096359C"/>
    <w:rsid w:val="00966D4F"/>
    <w:rsid w:val="00967282"/>
    <w:rsid w:val="009B10CD"/>
    <w:rsid w:val="009B23EE"/>
    <w:rsid w:val="009B282D"/>
    <w:rsid w:val="009B429D"/>
    <w:rsid w:val="009B5541"/>
    <w:rsid w:val="009B690F"/>
    <w:rsid w:val="009C24E9"/>
    <w:rsid w:val="009C2EDA"/>
    <w:rsid w:val="009C4CEC"/>
    <w:rsid w:val="009C542A"/>
    <w:rsid w:val="009C5B56"/>
    <w:rsid w:val="009D1341"/>
    <w:rsid w:val="009D3F8A"/>
    <w:rsid w:val="009E2CDE"/>
    <w:rsid w:val="009F2769"/>
    <w:rsid w:val="00A02039"/>
    <w:rsid w:val="00A1226A"/>
    <w:rsid w:val="00A21647"/>
    <w:rsid w:val="00A30204"/>
    <w:rsid w:val="00A32575"/>
    <w:rsid w:val="00A35592"/>
    <w:rsid w:val="00A37F14"/>
    <w:rsid w:val="00A405A6"/>
    <w:rsid w:val="00A41294"/>
    <w:rsid w:val="00A4446A"/>
    <w:rsid w:val="00A44C87"/>
    <w:rsid w:val="00A50E1F"/>
    <w:rsid w:val="00A579DA"/>
    <w:rsid w:val="00A616AB"/>
    <w:rsid w:val="00A61E84"/>
    <w:rsid w:val="00A67611"/>
    <w:rsid w:val="00A67ED2"/>
    <w:rsid w:val="00A735C8"/>
    <w:rsid w:val="00A73BD1"/>
    <w:rsid w:val="00A803CD"/>
    <w:rsid w:val="00A83330"/>
    <w:rsid w:val="00A83C33"/>
    <w:rsid w:val="00A84797"/>
    <w:rsid w:val="00A85B65"/>
    <w:rsid w:val="00A85E39"/>
    <w:rsid w:val="00A869A9"/>
    <w:rsid w:val="00A91DB8"/>
    <w:rsid w:val="00A92A90"/>
    <w:rsid w:val="00A95409"/>
    <w:rsid w:val="00AA1008"/>
    <w:rsid w:val="00AA45CA"/>
    <w:rsid w:val="00AA5DF0"/>
    <w:rsid w:val="00AB29A6"/>
    <w:rsid w:val="00AB3CDD"/>
    <w:rsid w:val="00AB7D55"/>
    <w:rsid w:val="00AD0AE5"/>
    <w:rsid w:val="00AD2D98"/>
    <w:rsid w:val="00AD4BC5"/>
    <w:rsid w:val="00AE0AEA"/>
    <w:rsid w:val="00AE2B89"/>
    <w:rsid w:val="00AF35D1"/>
    <w:rsid w:val="00AF391B"/>
    <w:rsid w:val="00AF3B0C"/>
    <w:rsid w:val="00B0628D"/>
    <w:rsid w:val="00B1312D"/>
    <w:rsid w:val="00B16F80"/>
    <w:rsid w:val="00B1790B"/>
    <w:rsid w:val="00B23319"/>
    <w:rsid w:val="00B4516E"/>
    <w:rsid w:val="00B461A0"/>
    <w:rsid w:val="00B52EF5"/>
    <w:rsid w:val="00B62FD8"/>
    <w:rsid w:val="00B767C7"/>
    <w:rsid w:val="00B81CB3"/>
    <w:rsid w:val="00B90AB0"/>
    <w:rsid w:val="00B93C67"/>
    <w:rsid w:val="00B96E99"/>
    <w:rsid w:val="00B97B69"/>
    <w:rsid w:val="00BA0D02"/>
    <w:rsid w:val="00BB6B1C"/>
    <w:rsid w:val="00BC0148"/>
    <w:rsid w:val="00BC460C"/>
    <w:rsid w:val="00BC628D"/>
    <w:rsid w:val="00BD6569"/>
    <w:rsid w:val="00BE38D4"/>
    <w:rsid w:val="00BE7AB5"/>
    <w:rsid w:val="00BF23C9"/>
    <w:rsid w:val="00BF3F8D"/>
    <w:rsid w:val="00BF4EC2"/>
    <w:rsid w:val="00C02ED5"/>
    <w:rsid w:val="00C21987"/>
    <w:rsid w:val="00C21D56"/>
    <w:rsid w:val="00C23742"/>
    <w:rsid w:val="00C26131"/>
    <w:rsid w:val="00C40C48"/>
    <w:rsid w:val="00C46AFF"/>
    <w:rsid w:val="00C52BA5"/>
    <w:rsid w:val="00C53011"/>
    <w:rsid w:val="00C5460E"/>
    <w:rsid w:val="00C55C15"/>
    <w:rsid w:val="00C56EBD"/>
    <w:rsid w:val="00C6079C"/>
    <w:rsid w:val="00C60961"/>
    <w:rsid w:val="00C609D8"/>
    <w:rsid w:val="00C643FD"/>
    <w:rsid w:val="00C73F62"/>
    <w:rsid w:val="00C7657C"/>
    <w:rsid w:val="00C827D3"/>
    <w:rsid w:val="00C90DAA"/>
    <w:rsid w:val="00CA3316"/>
    <w:rsid w:val="00CA3A25"/>
    <w:rsid w:val="00CA4000"/>
    <w:rsid w:val="00CA4A4D"/>
    <w:rsid w:val="00CC5A40"/>
    <w:rsid w:val="00CD0D81"/>
    <w:rsid w:val="00CD5008"/>
    <w:rsid w:val="00CE4505"/>
    <w:rsid w:val="00CE4A2A"/>
    <w:rsid w:val="00CF6A30"/>
    <w:rsid w:val="00CF70E7"/>
    <w:rsid w:val="00D00FBA"/>
    <w:rsid w:val="00D02B6F"/>
    <w:rsid w:val="00D03B55"/>
    <w:rsid w:val="00D03C7B"/>
    <w:rsid w:val="00D15D8E"/>
    <w:rsid w:val="00D27B02"/>
    <w:rsid w:val="00D303AD"/>
    <w:rsid w:val="00D3111B"/>
    <w:rsid w:val="00D32CCC"/>
    <w:rsid w:val="00D41135"/>
    <w:rsid w:val="00D47874"/>
    <w:rsid w:val="00D479AF"/>
    <w:rsid w:val="00D51AE2"/>
    <w:rsid w:val="00D520B3"/>
    <w:rsid w:val="00D73DDE"/>
    <w:rsid w:val="00D74191"/>
    <w:rsid w:val="00D86347"/>
    <w:rsid w:val="00D9214A"/>
    <w:rsid w:val="00D97265"/>
    <w:rsid w:val="00DA57F8"/>
    <w:rsid w:val="00DB05BF"/>
    <w:rsid w:val="00DB240A"/>
    <w:rsid w:val="00DB3C3B"/>
    <w:rsid w:val="00DB5C36"/>
    <w:rsid w:val="00DB76D7"/>
    <w:rsid w:val="00DC36C2"/>
    <w:rsid w:val="00DC6F1C"/>
    <w:rsid w:val="00DE00C4"/>
    <w:rsid w:val="00DE31B9"/>
    <w:rsid w:val="00DE6480"/>
    <w:rsid w:val="00DF0781"/>
    <w:rsid w:val="00DF4AE8"/>
    <w:rsid w:val="00DF7BA6"/>
    <w:rsid w:val="00E0513C"/>
    <w:rsid w:val="00E15B69"/>
    <w:rsid w:val="00E25043"/>
    <w:rsid w:val="00E26933"/>
    <w:rsid w:val="00E27632"/>
    <w:rsid w:val="00E3387B"/>
    <w:rsid w:val="00E4056D"/>
    <w:rsid w:val="00E42EC5"/>
    <w:rsid w:val="00E4493B"/>
    <w:rsid w:val="00E529CA"/>
    <w:rsid w:val="00E6676C"/>
    <w:rsid w:val="00E6736B"/>
    <w:rsid w:val="00E72F46"/>
    <w:rsid w:val="00E800D3"/>
    <w:rsid w:val="00E86E48"/>
    <w:rsid w:val="00E91A26"/>
    <w:rsid w:val="00E930CA"/>
    <w:rsid w:val="00E93A27"/>
    <w:rsid w:val="00EA6097"/>
    <w:rsid w:val="00EB4319"/>
    <w:rsid w:val="00EB5DAF"/>
    <w:rsid w:val="00EE56ED"/>
    <w:rsid w:val="00EE5DF1"/>
    <w:rsid w:val="00F01FD5"/>
    <w:rsid w:val="00F0379F"/>
    <w:rsid w:val="00F06965"/>
    <w:rsid w:val="00F07B2D"/>
    <w:rsid w:val="00F252B2"/>
    <w:rsid w:val="00F32EE2"/>
    <w:rsid w:val="00F47713"/>
    <w:rsid w:val="00F5080A"/>
    <w:rsid w:val="00F50E47"/>
    <w:rsid w:val="00F628AB"/>
    <w:rsid w:val="00F6777B"/>
    <w:rsid w:val="00F71621"/>
    <w:rsid w:val="00F8338F"/>
    <w:rsid w:val="00F839BE"/>
    <w:rsid w:val="00F9127A"/>
    <w:rsid w:val="00F9399E"/>
    <w:rsid w:val="00F95859"/>
    <w:rsid w:val="00FA67D2"/>
    <w:rsid w:val="00FB709D"/>
    <w:rsid w:val="00FC06F5"/>
    <w:rsid w:val="00FC1A5A"/>
    <w:rsid w:val="00FC43FD"/>
    <w:rsid w:val="00FD235F"/>
    <w:rsid w:val="00FE0D90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1C72B"/>
  <w15:docId w15:val="{B9954714-E89E-4B4D-AE7B-41E02FFB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ED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0C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E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0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0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0C4A"/>
    <w:rPr>
      <w:rFonts w:cs="Times New Roman"/>
    </w:rPr>
  </w:style>
  <w:style w:type="paragraph" w:styleId="Footer">
    <w:name w:val="footer"/>
    <w:basedOn w:val="Normal"/>
    <w:link w:val="FooterChar"/>
    <w:rsid w:val="008E0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0C4A"/>
    <w:rPr>
      <w:rFonts w:cs="Times New Roman"/>
    </w:rPr>
  </w:style>
  <w:style w:type="paragraph" w:styleId="ListParagraph">
    <w:name w:val="List Paragraph"/>
    <w:basedOn w:val="Normal"/>
    <w:uiPriority w:val="99"/>
    <w:qFormat/>
    <w:rsid w:val="00AF3B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660BD"/>
    <w:rPr>
      <w:rFonts w:cs="Times New Roman"/>
      <w:color w:val="0000FF"/>
      <w:u w:val="single"/>
    </w:rPr>
  </w:style>
  <w:style w:type="paragraph" w:customStyle="1" w:styleId="NCPAreaitalic">
    <w:name w:val="NCP Area italic"/>
    <w:basedOn w:val="Normal"/>
    <w:rsid w:val="00827550"/>
    <w:pPr>
      <w:spacing w:after="0" w:line="240" w:lineRule="atLeast"/>
      <w:jc w:val="right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styleId="Subtitle">
    <w:name w:val="Subtitle"/>
    <w:basedOn w:val="Normal"/>
    <w:link w:val="SubtitleChar"/>
    <w:qFormat/>
    <w:locked/>
    <w:rsid w:val="000E456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x-none"/>
    </w:rPr>
  </w:style>
  <w:style w:type="character" w:customStyle="1" w:styleId="SubtitleChar">
    <w:name w:val="Subtitle Char"/>
    <w:basedOn w:val="DefaultParagraphFont"/>
    <w:link w:val="Subtitle"/>
    <w:rsid w:val="000E4564"/>
    <w:rPr>
      <w:rFonts w:ascii="Times New Roman" w:eastAsia="Times New Roman" w:hAnsi="Times New Roman"/>
      <w:b/>
      <w:sz w:val="24"/>
      <w:szCs w:val="20"/>
      <w:lang w:eastAsia="x-none"/>
    </w:rPr>
  </w:style>
  <w:style w:type="character" w:styleId="PageNumber">
    <w:name w:val="page number"/>
    <w:basedOn w:val="DefaultParagraphFont"/>
    <w:rsid w:val="00014601"/>
  </w:style>
  <w:style w:type="paragraph" w:styleId="NormalWeb">
    <w:name w:val="Normal (Web)"/>
    <w:basedOn w:val="Normal"/>
    <w:rsid w:val="00171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qFormat/>
    <w:locked/>
    <w:rsid w:val="001712B4"/>
    <w:rPr>
      <w:i/>
      <w:iCs/>
    </w:rPr>
  </w:style>
  <w:style w:type="paragraph" w:customStyle="1" w:styleId="Default">
    <w:name w:val="Default"/>
    <w:basedOn w:val="Normal"/>
    <w:rsid w:val="001712B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97B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7D03FA9F3B452A85CBBA43E927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75DE-E198-4190-A557-7104E3AFB258}"/>
      </w:docPartPr>
      <w:docPartBody>
        <w:p w:rsidR="00000000" w:rsidRDefault="009C642F" w:rsidP="009C642F">
          <w:pPr>
            <w:pStyle w:val="D47D03FA9F3B452A85CBBA43E927C9D91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2612328164275AE0B309F4322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1832-98AD-4164-A68E-66F56BA27ABB}"/>
      </w:docPartPr>
      <w:docPartBody>
        <w:p w:rsidR="00000000" w:rsidRDefault="009C642F" w:rsidP="009C642F">
          <w:pPr>
            <w:pStyle w:val="D1B2612328164275AE0B309F432254AD1"/>
          </w:pPr>
          <w:r w:rsidRPr="00502E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5EA7320950460EBC5D12937CE9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54AE-D15F-49BA-A069-A7A3FDDA47F2}"/>
      </w:docPartPr>
      <w:docPartBody>
        <w:p w:rsidR="00000000" w:rsidRDefault="009C642F" w:rsidP="009C642F">
          <w:pPr>
            <w:pStyle w:val="2D5EA7320950460EBC5D12937CE9F95B1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AC0628D30468C922D2E55BDE6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A577-91FF-4CF2-861C-075262192677}"/>
      </w:docPartPr>
      <w:docPartBody>
        <w:p w:rsidR="00000000" w:rsidRDefault="009C642F" w:rsidP="009C642F">
          <w:pPr>
            <w:pStyle w:val="D8FAC0628D30468C922D2E55BDE656601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43C34429E42CFA32EF96B362C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CC04-C50D-45A6-909D-9DD694A9E58F}"/>
      </w:docPartPr>
      <w:docPartBody>
        <w:p w:rsidR="00000000" w:rsidRDefault="009C642F" w:rsidP="009C642F">
          <w:pPr>
            <w:pStyle w:val="1C543C34429E42CFA32EF96B362C5B351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6AC38035045EE83C5EC49C76F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41A6-9382-4305-86DA-BD149BB802EE}"/>
      </w:docPartPr>
      <w:docPartBody>
        <w:p w:rsidR="00000000" w:rsidRDefault="009C642F" w:rsidP="009C642F">
          <w:pPr>
            <w:pStyle w:val="2B96AC38035045EE83C5EC49C76F86411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26C2847BC410DACCDDFB3022F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CBFE-6051-4BF0-8831-FF4C3D860D6C}"/>
      </w:docPartPr>
      <w:docPartBody>
        <w:p w:rsidR="00000000" w:rsidRDefault="009C642F" w:rsidP="009C642F">
          <w:pPr>
            <w:pStyle w:val="52626C2847BC410DACCDDFB3022FCE361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551306C5D4BD19D121206BCA5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7ECF-20B2-4D03-B52D-6EE67A502F40}"/>
      </w:docPartPr>
      <w:docPartBody>
        <w:p w:rsidR="00000000" w:rsidRDefault="009C642F" w:rsidP="009C642F">
          <w:pPr>
            <w:pStyle w:val="B91551306C5D4BD19D121206BCA5A3731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F56FD943747A68235572D38C4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3257-65C8-46F0-A6C8-2E3C9F11A49F}"/>
      </w:docPartPr>
      <w:docPartBody>
        <w:p w:rsidR="00000000" w:rsidRDefault="009C642F" w:rsidP="009C642F">
          <w:pPr>
            <w:pStyle w:val="766F56FD943747A68235572D38C4952C1"/>
          </w:pPr>
          <w:r w:rsidRPr="00502E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07D85406D04E4AADE749452473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BDEA-F3B3-470F-9E04-06CAF54860E8}"/>
      </w:docPartPr>
      <w:docPartBody>
        <w:p w:rsidR="00000000" w:rsidRDefault="009C642F" w:rsidP="009C642F">
          <w:pPr>
            <w:pStyle w:val="8E07D85406D04E4AADE7494524736E1A1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C08BCA4DE4E57AD8F4AF7AC7A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54CD-FD46-46A0-A8CC-DE503EF3B18E}"/>
      </w:docPartPr>
      <w:docPartBody>
        <w:p w:rsidR="00000000" w:rsidRDefault="009C642F" w:rsidP="009C642F">
          <w:pPr>
            <w:pStyle w:val="2D8C08BCA4DE4E57AD8F4AF7AC7AE90D1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2454B31A6437EA2EB86D6DBB0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9C07-5A47-417C-A41B-56C560D928D0}"/>
      </w:docPartPr>
      <w:docPartBody>
        <w:p w:rsidR="00000000" w:rsidRDefault="009C642F" w:rsidP="009C642F">
          <w:pPr>
            <w:pStyle w:val="3022454B31A6437EA2EB86D6DBB061761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E5533EBA34295B7ED2C61EC36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38A2-0A47-4F3B-81E4-E3C2D8885BA7}"/>
      </w:docPartPr>
      <w:docPartBody>
        <w:p w:rsidR="00000000" w:rsidRDefault="009C642F" w:rsidP="009C642F">
          <w:pPr>
            <w:pStyle w:val="9F5E5533EBA34295B7ED2C61EC36FD4A1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85D00F40249819F5B5BBD1BF5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7EBE-0CF6-4C97-BDE7-859F5BB3F9A0}"/>
      </w:docPartPr>
      <w:docPartBody>
        <w:p w:rsidR="00000000" w:rsidRDefault="009C642F" w:rsidP="009C642F">
          <w:pPr>
            <w:pStyle w:val="DC085D00F40249819F5B5BBD1BF56A521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D0D4FB60D452C9A5B706FE662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BA6A-BD8A-49E2-95AF-5D579A173041}"/>
      </w:docPartPr>
      <w:docPartBody>
        <w:p w:rsidR="00000000" w:rsidRDefault="009C642F" w:rsidP="009C642F">
          <w:pPr>
            <w:pStyle w:val="01CD0D4FB60D452C9A5B706FE66234361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41AE81F914F0592F8482EEA9F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1901-3FA6-4CA5-9AC4-C2B49A0BE5BD}"/>
      </w:docPartPr>
      <w:docPartBody>
        <w:p w:rsidR="00000000" w:rsidRDefault="009C642F" w:rsidP="009C642F">
          <w:pPr>
            <w:pStyle w:val="AC541AE81F914F0592F8482EEA9FF6C91"/>
          </w:pPr>
          <w:r w:rsidRPr="00502EE2">
            <w:rPr>
              <w:rStyle w:val="PlaceholderText"/>
            </w:rPr>
            <w:t>Choose an item.</w:t>
          </w:r>
        </w:p>
      </w:docPartBody>
    </w:docPart>
    <w:docPart>
      <w:docPartPr>
        <w:name w:val="55B6BCF0C48342D3B0CC530CB4A1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C816-E169-420B-A498-05A54FED9216}"/>
      </w:docPartPr>
      <w:docPartBody>
        <w:p w:rsidR="00000000" w:rsidRDefault="009C642F" w:rsidP="009C642F">
          <w:pPr>
            <w:pStyle w:val="55B6BCF0C48342D3B0CC530CB4A1ED6F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B344441B94740A59D822D1E50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4388-D97C-4CAC-A7B4-0107FCD1C352}"/>
      </w:docPartPr>
      <w:docPartBody>
        <w:p w:rsidR="00000000" w:rsidRDefault="009C642F" w:rsidP="009C642F">
          <w:pPr>
            <w:pStyle w:val="880B344441B94740A59D822D1E502BB8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E4ABAFD5649DCB7E372456F98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C2CF-2C00-498C-81A6-EA464E620B81}"/>
      </w:docPartPr>
      <w:docPartBody>
        <w:p w:rsidR="00000000" w:rsidRDefault="009C642F" w:rsidP="009C642F">
          <w:pPr>
            <w:pStyle w:val="DE2E4ABAFD5649DCB7E372456F982851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6E373534B450A9D338C6F570B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74D50-E886-43B3-8F84-1563357E7DBC}"/>
      </w:docPartPr>
      <w:docPartBody>
        <w:p w:rsidR="00000000" w:rsidRDefault="009C642F" w:rsidP="009C642F">
          <w:pPr>
            <w:pStyle w:val="BCB6E373534B450A9D338C6F570B4605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77A7FAF3C466694BC81EB5E61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CB0C-146E-4103-A4C6-B166527DF2B2}"/>
      </w:docPartPr>
      <w:docPartBody>
        <w:p w:rsidR="00000000" w:rsidRDefault="009C642F" w:rsidP="009C642F">
          <w:pPr>
            <w:pStyle w:val="04F77A7FAF3C466694BC81EB5E615A84"/>
          </w:pPr>
          <w:r w:rsidRPr="0050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64F8D0AFF42D6B5F06A62DA35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4C09-3041-4F5C-8CA5-6F1BA8C5F2E7}"/>
      </w:docPartPr>
      <w:docPartBody>
        <w:p w:rsidR="00000000" w:rsidRDefault="009C642F" w:rsidP="009C642F">
          <w:pPr>
            <w:pStyle w:val="62064F8D0AFF42D6B5F06A62DA353BE4"/>
          </w:pPr>
          <w:r w:rsidRPr="00502EE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2F"/>
    <w:rsid w:val="003116B2"/>
    <w:rsid w:val="009C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42F"/>
    <w:rPr>
      <w:color w:val="808080"/>
    </w:rPr>
  </w:style>
  <w:style w:type="paragraph" w:customStyle="1" w:styleId="E1142D08718143D8B41373AED475E21D">
    <w:name w:val="E1142D08718143D8B41373AED475E21D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03FA9F3B452A85CBBA43E927C9D9">
    <w:name w:val="D47D03FA9F3B452A85CBBA43E927C9D9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2612328164275AE0B309F432254AD">
    <w:name w:val="D1B2612328164275AE0B309F432254AD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EA7320950460EBC5D12937CE9F95B">
    <w:name w:val="2D5EA7320950460EBC5D12937CE9F95B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C0628D30468C922D2E55BDE65660">
    <w:name w:val="D8FAC0628D30468C922D2E55BDE65660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43C34429E42CFA32EF96B362C5B35">
    <w:name w:val="1C543C34429E42CFA32EF96B362C5B35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6AC38035045EE83C5EC49C76F8641">
    <w:name w:val="2B96AC38035045EE83C5EC49C76F864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26C2847BC410DACCDDFB3022FCE36">
    <w:name w:val="52626C2847BC410DACCDDFB3022FCE36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551306C5D4BD19D121206BCA5A373">
    <w:name w:val="B91551306C5D4BD19D121206BCA5A373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F56FD943747A68235572D38C4952C">
    <w:name w:val="766F56FD943747A68235572D38C4952C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7D85406D04E4AADE7494524736E1A">
    <w:name w:val="8E07D85406D04E4AADE7494524736E1A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C08BCA4DE4E57AD8F4AF7AC7AE90D">
    <w:name w:val="2D8C08BCA4DE4E57AD8F4AF7AC7AE90D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2454B31A6437EA2EB86D6DBB06176">
    <w:name w:val="3022454B31A6437EA2EB86D6DBB06176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E5533EBA34295B7ED2C61EC36FD4A">
    <w:name w:val="9F5E5533EBA34295B7ED2C61EC36FD4A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85D00F40249819F5B5BBD1BF56A52">
    <w:name w:val="DC085D00F40249819F5B5BBD1BF56A52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D0D4FB60D452C9A5B706FE6623436">
    <w:name w:val="01CD0D4FB60D452C9A5B706FE6623436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1AE81F914F0592F8482EEA9FF6C9">
    <w:name w:val="AC541AE81F914F0592F8482EEA9FF6C9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03FA9F3B452A85CBBA43E927C9D91">
    <w:name w:val="D47D03FA9F3B452A85CBBA43E927C9D9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2612328164275AE0B309F432254AD1">
    <w:name w:val="D1B2612328164275AE0B309F432254AD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EA7320950460EBC5D12937CE9F95B1">
    <w:name w:val="2D5EA7320950460EBC5D12937CE9F95B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C0628D30468C922D2E55BDE656601">
    <w:name w:val="D8FAC0628D30468C922D2E55BDE65660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43C34429E42CFA32EF96B362C5B351">
    <w:name w:val="1C543C34429E42CFA32EF96B362C5B35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6AC38035045EE83C5EC49C76F86411">
    <w:name w:val="2B96AC38035045EE83C5EC49C76F8641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26C2847BC410DACCDDFB3022FCE361">
    <w:name w:val="52626C2847BC410DACCDDFB3022FCE36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551306C5D4BD19D121206BCA5A3731">
    <w:name w:val="B91551306C5D4BD19D121206BCA5A373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F56FD943747A68235572D38C4952C1">
    <w:name w:val="766F56FD943747A68235572D38C4952C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7D85406D04E4AADE7494524736E1A1">
    <w:name w:val="8E07D85406D04E4AADE7494524736E1A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C08BCA4DE4E57AD8F4AF7AC7AE90D1">
    <w:name w:val="2D8C08BCA4DE4E57AD8F4AF7AC7AE90D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2454B31A6437EA2EB86D6DBB061761">
    <w:name w:val="3022454B31A6437EA2EB86D6DBB06176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E5533EBA34295B7ED2C61EC36FD4A1">
    <w:name w:val="9F5E5533EBA34295B7ED2C61EC36FD4A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85D00F40249819F5B5BBD1BF56A521">
    <w:name w:val="DC085D00F40249819F5B5BBD1BF56A52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D0D4FB60D452C9A5B706FE66234361">
    <w:name w:val="01CD0D4FB60D452C9A5B706FE6623436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1AE81F914F0592F8482EEA9FF6C91">
    <w:name w:val="AC541AE81F914F0592F8482EEA9FF6C9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6BCF0C48342D3B0CC530CB4A1ED6F">
    <w:name w:val="55B6BCF0C48342D3B0CC530CB4A1ED6F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B344441B94740A59D822D1E502BB8">
    <w:name w:val="880B344441B94740A59D822D1E502BB8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E4ABAFD5649DCB7E372456F982851">
    <w:name w:val="DE2E4ABAFD5649DCB7E372456F982851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E373534B450A9D338C6F570B4605">
    <w:name w:val="BCB6E373534B450A9D338C6F570B4605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77A7FAF3C466694BC81EB5E615A84">
    <w:name w:val="04F77A7FAF3C466694BC81EB5E615A84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64F8D0AFF42D6B5F06A62DA353BE4">
    <w:name w:val="62064F8D0AFF42D6B5F06A62DA353BE4"/>
    <w:rsid w:val="009C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6B3B-4E0A-4B64-8170-B3FBA6A7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m Hill School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Muirhead</dc:creator>
  <cp:lastModifiedBy>Anthony Muirhead</cp:lastModifiedBy>
  <cp:revision>23</cp:revision>
  <cp:lastPrinted>2017-02-20T22:14:00Z</cp:lastPrinted>
  <dcterms:created xsi:type="dcterms:W3CDTF">2017-02-20T22:03:00Z</dcterms:created>
  <dcterms:modified xsi:type="dcterms:W3CDTF">2017-08-03T18:27:00Z</dcterms:modified>
</cp:coreProperties>
</file>